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02C51" w14:textId="60C707F3" w:rsidR="004E3F66" w:rsidRPr="004159C3" w:rsidRDefault="00D0684D" w:rsidP="00D0684D">
      <w:pPr>
        <w:jc w:val="center"/>
        <w:rPr>
          <w:b/>
          <w:color w:val="808080" w:themeColor="background1" w:themeShade="80"/>
          <w:sz w:val="40"/>
          <w:szCs w:val="40"/>
        </w:rPr>
      </w:pPr>
      <w:r w:rsidRPr="004159C3">
        <w:rPr>
          <w:b/>
          <w:color w:val="808080" w:themeColor="background1" w:themeShade="80"/>
          <w:sz w:val="40"/>
          <w:szCs w:val="40"/>
        </w:rPr>
        <w:t>APPLICATION FORM</w:t>
      </w:r>
    </w:p>
    <w:p w14:paraId="62E3CCB1" w14:textId="77777777" w:rsidR="004159C3" w:rsidRDefault="004159C3" w:rsidP="0056213C">
      <w:pPr>
        <w:tabs>
          <w:tab w:val="left" w:pos="8557"/>
        </w:tabs>
        <w:jc w:val="both"/>
        <w:rPr>
          <w:sz w:val="18"/>
          <w:szCs w:val="18"/>
        </w:rPr>
      </w:pPr>
    </w:p>
    <w:p w14:paraId="3920F3CC" w14:textId="35BE5C32" w:rsidR="0056213C" w:rsidRDefault="0056213C" w:rsidP="0056213C">
      <w:pPr>
        <w:tabs>
          <w:tab w:val="left" w:pos="8557"/>
        </w:tabs>
        <w:jc w:val="both"/>
        <w:rPr>
          <w:sz w:val="18"/>
          <w:szCs w:val="18"/>
        </w:rPr>
      </w:pPr>
      <w:r>
        <w:rPr>
          <w:sz w:val="18"/>
          <w:szCs w:val="18"/>
        </w:rPr>
        <w:t xml:space="preserve">Key Assets Consulting Services provides independent, multidisciplinary assessments for children and family services including child care and family law proceedings. </w:t>
      </w:r>
      <w:r w:rsidRPr="008F3541">
        <w:rPr>
          <w:sz w:val="18"/>
          <w:szCs w:val="18"/>
        </w:rPr>
        <w:t>As such,</w:t>
      </w:r>
      <w:r>
        <w:rPr>
          <w:sz w:val="18"/>
          <w:szCs w:val="18"/>
        </w:rPr>
        <w:t xml:space="preserve"> our staff and anyone </w:t>
      </w:r>
      <w:r w:rsidRPr="008F3541">
        <w:rPr>
          <w:sz w:val="18"/>
          <w:szCs w:val="18"/>
        </w:rPr>
        <w:t xml:space="preserve">undertaking work for </w:t>
      </w:r>
      <w:r>
        <w:rPr>
          <w:sz w:val="18"/>
          <w:szCs w:val="18"/>
        </w:rPr>
        <w:t>KACS</w:t>
      </w:r>
      <w:r w:rsidRPr="008F3541">
        <w:rPr>
          <w:sz w:val="18"/>
          <w:szCs w:val="18"/>
        </w:rPr>
        <w:t xml:space="preserve"> accept and recognise their responsibilities to develop and maintain an awareness of safe care when delivering services.  Our duty of care to children and young people is explicitly written into our policies, procedures, and practice material.  Our recruitment and selection/assessment procedures for all our staff are designed to safeguard children/young people by ensuring that we only appoint suitable individuals.</w:t>
      </w:r>
    </w:p>
    <w:p w14:paraId="4035A0D1" w14:textId="77777777" w:rsidR="006A0B74" w:rsidRDefault="006A0B74" w:rsidP="006A0B74">
      <w:pPr>
        <w:tabs>
          <w:tab w:val="left" w:pos="4706"/>
        </w:tabs>
        <w:spacing w:after="0"/>
      </w:pPr>
    </w:p>
    <w:p w14:paraId="6467453F" w14:textId="77777777" w:rsidR="00D0684D" w:rsidRPr="00A30637" w:rsidRDefault="00D0684D" w:rsidP="006A0B74">
      <w:pPr>
        <w:tabs>
          <w:tab w:val="left" w:pos="4706"/>
        </w:tabs>
        <w:spacing w:after="0"/>
        <w:rPr>
          <w:b/>
          <w:color w:val="808080" w:themeColor="background1" w:themeShade="80"/>
        </w:rPr>
      </w:pPr>
      <w:r w:rsidRPr="00A30637">
        <w:rPr>
          <w:b/>
          <w:color w:val="808080" w:themeColor="background1" w:themeShade="80"/>
        </w:rPr>
        <w:t>CONFIDENTIAL</w:t>
      </w:r>
    </w:p>
    <w:tbl>
      <w:tblPr>
        <w:tblStyle w:val="TableGrid"/>
        <w:tblW w:w="0" w:type="auto"/>
        <w:tblLook w:val="04A0" w:firstRow="1" w:lastRow="0" w:firstColumn="1" w:lastColumn="0" w:noHBand="0" w:noVBand="1"/>
      </w:tblPr>
      <w:tblGrid>
        <w:gridCol w:w="3397"/>
        <w:gridCol w:w="5619"/>
      </w:tblGrid>
      <w:tr w:rsidR="006A0B74" w14:paraId="21FBD49D" w14:textId="77777777" w:rsidTr="003D0630">
        <w:tc>
          <w:tcPr>
            <w:tcW w:w="3397" w:type="dxa"/>
          </w:tcPr>
          <w:p w14:paraId="68D85B20" w14:textId="77777777" w:rsidR="006A0B74" w:rsidRPr="006A0B74" w:rsidRDefault="006A0B74" w:rsidP="006A0B74">
            <w:pPr>
              <w:tabs>
                <w:tab w:val="left" w:pos="4706"/>
              </w:tabs>
              <w:rPr>
                <w:b/>
              </w:rPr>
            </w:pPr>
            <w:r w:rsidRPr="006A0B74">
              <w:rPr>
                <w:b/>
              </w:rPr>
              <w:t>Position Applied For</w:t>
            </w:r>
          </w:p>
        </w:tc>
        <w:tc>
          <w:tcPr>
            <w:tcW w:w="5619" w:type="dxa"/>
          </w:tcPr>
          <w:p w14:paraId="4F2CC147" w14:textId="77777777" w:rsidR="006A0B74" w:rsidRDefault="006A0B74" w:rsidP="006A0B74">
            <w:pPr>
              <w:tabs>
                <w:tab w:val="left" w:pos="4706"/>
              </w:tabs>
            </w:pPr>
          </w:p>
          <w:p w14:paraId="02FF94CB" w14:textId="77777777" w:rsidR="006A0B74" w:rsidRDefault="006A0B74" w:rsidP="006A0B74">
            <w:pPr>
              <w:tabs>
                <w:tab w:val="left" w:pos="4706"/>
              </w:tabs>
            </w:pPr>
          </w:p>
        </w:tc>
      </w:tr>
      <w:tr w:rsidR="006A0B74" w14:paraId="3DE99479" w14:textId="77777777" w:rsidTr="003D0630">
        <w:tc>
          <w:tcPr>
            <w:tcW w:w="3397" w:type="dxa"/>
          </w:tcPr>
          <w:p w14:paraId="55184C99" w14:textId="77777777" w:rsidR="006A0B74" w:rsidRPr="006A0B74" w:rsidRDefault="006A0B74" w:rsidP="006A0B74">
            <w:pPr>
              <w:tabs>
                <w:tab w:val="left" w:pos="4706"/>
              </w:tabs>
              <w:rPr>
                <w:b/>
              </w:rPr>
            </w:pPr>
            <w:r w:rsidRPr="006A0B74">
              <w:rPr>
                <w:b/>
              </w:rPr>
              <w:t>Closing Date</w:t>
            </w:r>
          </w:p>
        </w:tc>
        <w:tc>
          <w:tcPr>
            <w:tcW w:w="5619" w:type="dxa"/>
          </w:tcPr>
          <w:p w14:paraId="203F77F4" w14:textId="77777777" w:rsidR="006A0B74" w:rsidRDefault="006A0B74" w:rsidP="0014421C">
            <w:pPr>
              <w:tabs>
                <w:tab w:val="left" w:pos="4706"/>
              </w:tabs>
            </w:pPr>
          </w:p>
        </w:tc>
      </w:tr>
      <w:tr w:rsidR="006A0B74" w14:paraId="41E9EC5B" w14:textId="77777777" w:rsidTr="003D0630">
        <w:tc>
          <w:tcPr>
            <w:tcW w:w="3397" w:type="dxa"/>
          </w:tcPr>
          <w:p w14:paraId="44F1AEB6" w14:textId="77777777" w:rsidR="006A0B74" w:rsidRPr="006A0B74" w:rsidRDefault="00FD567D" w:rsidP="006A0B74">
            <w:pPr>
              <w:tabs>
                <w:tab w:val="left" w:pos="4706"/>
              </w:tabs>
              <w:rPr>
                <w:b/>
              </w:rPr>
            </w:pPr>
            <w:r>
              <w:rPr>
                <w:b/>
              </w:rPr>
              <w:t xml:space="preserve">Preferred </w:t>
            </w:r>
            <w:r w:rsidR="006A0B74" w:rsidRPr="006A0B74">
              <w:rPr>
                <w:b/>
              </w:rPr>
              <w:t>Job Location</w:t>
            </w:r>
          </w:p>
        </w:tc>
        <w:tc>
          <w:tcPr>
            <w:tcW w:w="5619" w:type="dxa"/>
          </w:tcPr>
          <w:p w14:paraId="06C86445" w14:textId="77777777" w:rsidR="006A0B74" w:rsidRDefault="00FD567D" w:rsidP="006A0B74">
            <w:pPr>
              <w:tabs>
                <w:tab w:val="left" w:pos="4706"/>
              </w:tabs>
            </w:pPr>
            <w:r>
              <w:t>please indicate here:</w:t>
            </w:r>
          </w:p>
          <w:p w14:paraId="50BB70F9" w14:textId="77777777" w:rsidR="006A0B74" w:rsidRDefault="00FD567D" w:rsidP="006A0B74">
            <w:pPr>
              <w:tabs>
                <w:tab w:val="left" w:pos="4706"/>
              </w:tabs>
            </w:pPr>
            <w:r w:rsidRPr="00A84015">
              <w:rPr>
                <w:b/>
              </w:rPr>
              <w:t>Cork/</w:t>
            </w:r>
            <w:proofErr w:type="spellStart"/>
            <w:r w:rsidRPr="00A84015">
              <w:rPr>
                <w:b/>
              </w:rPr>
              <w:t>MidWest</w:t>
            </w:r>
            <w:proofErr w:type="spellEnd"/>
            <w:r w:rsidRPr="00A84015">
              <w:rPr>
                <w:b/>
              </w:rPr>
              <w:t>/Dublin Region</w:t>
            </w:r>
          </w:p>
        </w:tc>
      </w:tr>
      <w:tr w:rsidR="006A0B74" w14:paraId="69C55FF3" w14:textId="77777777" w:rsidTr="003D0630">
        <w:tc>
          <w:tcPr>
            <w:tcW w:w="3397" w:type="dxa"/>
          </w:tcPr>
          <w:p w14:paraId="461D281D" w14:textId="77777777" w:rsidR="006A0B74" w:rsidRPr="006A0B74" w:rsidRDefault="006A0B74" w:rsidP="006A0B74">
            <w:pPr>
              <w:tabs>
                <w:tab w:val="left" w:pos="4706"/>
              </w:tabs>
              <w:rPr>
                <w:b/>
              </w:rPr>
            </w:pPr>
            <w:r w:rsidRPr="006A0B74">
              <w:rPr>
                <w:b/>
              </w:rPr>
              <w:t>Where did you see this post advertised?</w:t>
            </w:r>
          </w:p>
        </w:tc>
        <w:tc>
          <w:tcPr>
            <w:tcW w:w="5619" w:type="dxa"/>
          </w:tcPr>
          <w:p w14:paraId="6798BE32" w14:textId="77777777" w:rsidR="006A0B74" w:rsidRDefault="006A0B74" w:rsidP="006A0B74">
            <w:pPr>
              <w:tabs>
                <w:tab w:val="left" w:pos="4706"/>
              </w:tabs>
            </w:pPr>
          </w:p>
        </w:tc>
      </w:tr>
    </w:tbl>
    <w:p w14:paraId="53FEDAAC" w14:textId="77777777" w:rsidR="006A0B74" w:rsidRDefault="006A0B74" w:rsidP="006A0B74">
      <w:pPr>
        <w:tabs>
          <w:tab w:val="left" w:pos="4706"/>
        </w:tabs>
        <w:spacing w:after="0"/>
      </w:pPr>
    </w:p>
    <w:p w14:paraId="7317D9D0" w14:textId="77777777" w:rsidR="006A0B74" w:rsidRPr="00A30637" w:rsidRDefault="006A0B74" w:rsidP="006A0B74">
      <w:pPr>
        <w:tabs>
          <w:tab w:val="left" w:pos="4706"/>
        </w:tabs>
        <w:spacing w:after="0"/>
        <w:rPr>
          <w:b/>
          <w:color w:val="808080" w:themeColor="background1" w:themeShade="80"/>
        </w:rPr>
      </w:pPr>
      <w:r w:rsidRPr="00A30637">
        <w:rPr>
          <w:b/>
          <w:color w:val="808080" w:themeColor="background1" w:themeShade="80"/>
        </w:rPr>
        <w:t>DETAILS OF CANDIDATE</w:t>
      </w:r>
    </w:p>
    <w:tbl>
      <w:tblPr>
        <w:tblStyle w:val="TableGrid"/>
        <w:tblW w:w="0" w:type="auto"/>
        <w:tblLook w:val="04A0" w:firstRow="1" w:lastRow="0" w:firstColumn="1" w:lastColumn="0" w:noHBand="0" w:noVBand="1"/>
      </w:tblPr>
      <w:tblGrid>
        <w:gridCol w:w="3397"/>
        <w:gridCol w:w="5619"/>
      </w:tblGrid>
      <w:tr w:rsidR="003121FE" w14:paraId="5BAA3E02" w14:textId="77777777" w:rsidTr="003121FE">
        <w:tc>
          <w:tcPr>
            <w:tcW w:w="3397" w:type="dxa"/>
          </w:tcPr>
          <w:p w14:paraId="750BFEE4" w14:textId="77777777" w:rsidR="003121FE" w:rsidRPr="00455172" w:rsidRDefault="003121FE" w:rsidP="006A0B74">
            <w:pPr>
              <w:tabs>
                <w:tab w:val="left" w:pos="4706"/>
              </w:tabs>
              <w:rPr>
                <w:b/>
              </w:rPr>
            </w:pPr>
            <w:r w:rsidRPr="00455172">
              <w:rPr>
                <w:b/>
              </w:rPr>
              <w:t>Title (Mr/Mrs/Miss/Ms/Other)</w:t>
            </w:r>
          </w:p>
        </w:tc>
        <w:tc>
          <w:tcPr>
            <w:tcW w:w="5619" w:type="dxa"/>
          </w:tcPr>
          <w:p w14:paraId="683E5441" w14:textId="77777777" w:rsidR="003121FE" w:rsidRDefault="003121FE" w:rsidP="006A0B74">
            <w:pPr>
              <w:tabs>
                <w:tab w:val="left" w:pos="4706"/>
              </w:tabs>
            </w:pPr>
          </w:p>
          <w:p w14:paraId="3A334351" w14:textId="77777777" w:rsidR="00455172" w:rsidRDefault="00455172" w:rsidP="006A0B74">
            <w:pPr>
              <w:tabs>
                <w:tab w:val="left" w:pos="4706"/>
              </w:tabs>
            </w:pPr>
          </w:p>
        </w:tc>
      </w:tr>
      <w:tr w:rsidR="003121FE" w14:paraId="5830999F" w14:textId="77777777" w:rsidTr="003121FE">
        <w:tc>
          <w:tcPr>
            <w:tcW w:w="3397" w:type="dxa"/>
          </w:tcPr>
          <w:p w14:paraId="2D19CCC9" w14:textId="77777777" w:rsidR="003121FE" w:rsidRPr="00455172" w:rsidRDefault="003121FE" w:rsidP="006A0B74">
            <w:pPr>
              <w:tabs>
                <w:tab w:val="left" w:pos="4706"/>
              </w:tabs>
              <w:rPr>
                <w:b/>
              </w:rPr>
            </w:pPr>
            <w:r w:rsidRPr="00455172">
              <w:rPr>
                <w:b/>
              </w:rPr>
              <w:t>First Name</w:t>
            </w:r>
          </w:p>
        </w:tc>
        <w:tc>
          <w:tcPr>
            <w:tcW w:w="5619" w:type="dxa"/>
          </w:tcPr>
          <w:p w14:paraId="51D210BD" w14:textId="77777777" w:rsidR="003121FE" w:rsidRDefault="003121FE" w:rsidP="006A0B74">
            <w:pPr>
              <w:tabs>
                <w:tab w:val="left" w:pos="4706"/>
              </w:tabs>
            </w:pPr>
          </w:p>
          <w:p w14:paraId="02D8F4B6" w14:textId="77777777" w:rsidR="00455172" w:rsidRDefault="00455172" w:rsidP="006A0B74">
            <w:pPr>
              <w:tabs>
                <w:tab w:val="left" w:pos="4706"/>
              </w:tabs>
            </w:pPr>
          </w:p>
        </w:tc>
      </w:tr>
      <w:tr w:rsidR="003121FE" w14:paraId="4D9185AB" w14:textId="77777777" w:rsidTr="003121FE">
        <w:tc>
          <w:tcPr>
            <w:tcW w:w="3397" w:type="dxa"/>
          </w:tcPr>
          <w:p w14:paraId="5B8248BF" w14:textId="77777777" w:rsidR="003121FE" w:rsidRPr="00455172" w:rsidRDefault="003121FE" w:rsidP="006A0B74">
            <w:pPr>
              <w:tabs>
                <w:tab w:val="left" w:pos="4706"/>
              </w:tabs>
              <w:rPr>
                <w:b/>
              </w:rPr>
            </w:pPr>
            <w:r w:rsidRPr="00455172">
              <w:rPr>
                <w:b/>
              </w:rPr>
              <w:t>Surname</w:t>
            </w:r>
          </w:p>
        </w:tc>
        <w:tc>
          <w:tcPr>
            <w:tcW w:w="5619" w:type="dxa"/>
          </w:tcPr>
          <w:p w14:paraId="302DAC04" w14:textId="77777777" w:rsidR="003121FE" w:rsidRDefault="003121FE" w:rsidP="006A0B74">
            <w:pPr>
              <w:tabs>
                <w:tab w:val="left" w:pos="4706"/>
              </w:tabs>
            </w:pPr>
          </w:p>
          <w:p w14:paraId="632CED1E" w14:textId="77777777" w:rsidR="00455172" w:rsidRDefault="00455172" w:rsidP="006A0B74">
            <w:pPr>
              <w:tabs>
                <w:tab w:val="left" w:pos="4706"/>
              </w:tabs>
            </w:pPr>
          </w:p>
        </w:tc>
      </w:tr>
      <w:tr w:rsidR="003121FE" w14:paraId="2A14FD27" w14:textId="77777777" w:rsidTr="003121FE">
        <w:tc>
          <w:tcPr>
            <w:tcW w:w="3397" w:type="dxa"/>
          </w:tcPr>
          <w:p w14:paraId="62C1CEEE" w14:textId="77777777" w:rsidR="003121FE" w:rsidRPr="00455172" w:rsidRDefault="003121FE" w:rsidP="006A0B74">
            <w:pPr>
              <w:tabs>
                <w:tab w:val="left" w:pos="4706"/>
              </w:tabs>
              <w:rPr>
                <w:b/>
              </w:rPr>
            </w:pPr>
            <w:r w:rsidRPr="00455172">
              <w:rPr>
                <w:b/>
              </w:rPr>
              <w:t>Any Other Surname(s)</w:t>
            </w:r>
          </w:p>
        </w:tc>
        <w:tc>
          <w:tcPr>
            <w:tcW w:w="5619" w:type="dxa"/>
          </w:tcPr>
          <w:p w14:paraId="402C6A2F" w14:textId="77777777" w:rsidR="003121FE" w:rsidRDefault="003121FE" w:rsidP="006A0B74">
            <w:pPr>
              <w:tabs>
                <w:tab w:val="left" w:pos="4706"/>
              </w:tabs>
            </w:pPr>
          </w:p>
          <w:p w14:paraId="02F2723B" w14:textId="77777777" w:rsidR="00455172" w:rsidRDefault="00455172" w:rsidP="006A0B74">
            <w:pPr>
              <w:tabs>
                <w:tab w:val="left" w:pos="4706"/>
              </w:tabs>
            </w:pPr>
          </w:p>
        </w:tc>
      </w:tr>
      <w:tr w:rsidR="003121FE" w14:paraId="6B279DF1" w14:textId="77777777" w:rsidTr="003121FE">
        <w:tc>
          <w:tcPr>
            <w:tcW w:w="3397" w:type="dxa"/>
          </w:tcPr>
          <w:p w14:paraId="02409219" w14:textId="77777777" w:rsidR="003121FE" w:rsidRPr="00455172" w:rsidRDefault="003121FE" w:rsidP="006A0B74">
            <w:pPr>
              <w:tabs>
                <w:tab w:val="left" w:pos="4706"/>
              </w:tabs>
              <w:rPr>
                <w:b/>
              </w:rPr>
            </w:pPr>
            <w:r w:rsidRPr="00455172">
              <w:rPr>
                <w:b/>
              </w:rPr>
              <w:t>Current Address</w:t>
            </w:r>
          </w:p>
        </w:tc>
        <w:tc>
          <w:tcPr>
            <w:tcW w:w="5619" w:type="dxa"/>
          </w:tcPr>
          <w:p w14:paraId="023173CC" w14:textId="77777777" w:rsidR="003121FE" w:rsidRDefault="003121FE" w:rsidP="006A0B74">
            <w:pPr>
              <w:tabs>
                <w:tab w:val="left" w:pos="4706"/>
              </w:tabs>
            </w:pPr>
          </w:p>
          <w:p w14:paraId="3E33FAC1" w14:textId="77777777" w:rsidR="00455172" w:rsidRDefault="00455172" w:rsidP="006A0B74">
            <w:pPr>
              <w:tabs>
                <w:tab w:val="left" w:pos="4706"/>
              </w:tabs>
            </w:pPr>
          </w:p>
        </w:tc>
      </w:tr>
      <w:tr w:rsidR="003121FE" w14:paraId="0B8579ED" w14:textId="77777777" w:rsidTr="003121FE">
        <w:tc>
          <w:tcPr>
            <w:tcW w:w="3397" w:type="dxa"/>
          </w:tcPr>
          <w:p w14:paraId="69E304F5" w14:textId="77777777" w:rsidR="003121FE" w:rsidRPr="00455172" w:rsidRDefault="003121FE" w:rsidP="006A0B74">
            <w:pPr>
              <w:tabs>
                <w:tab w:val="left" w:pos="4706"/>
              </w:tabs>
              <w:rPr>
                <w:b/>
              </w:rPr>
            </w:pPr>
            <w:r w:rsidRPr="00455172">
              <w:rPr>
                <w:b/>
              </w:rPr>
              <w:t>Contact Number</w:t>
            </w:r>
          </w:p>
        </w:tc>
        <w:tc>
          <w:tcPr>
            <w:tcW w:w="5619" w:type="dxa"/>
          </w:tcPr>
          <w:p w14:paraId="4542261C" w14:textId="77777777" w:rsidR="003121FE" w:rsidRDefault="003121FE" w:rsidP="006A0B74">
            <w:pPr>
              <w:tabs>
                <w:tab w:val="left" w:pos="4706"/>
              </w:tabs>
            </w:pPr>
          </w:p>
          <w:p w14:paraId="15BCEAB9" w14:textId="77777777" w:rsidR="00455172" w:rsidRDefault="00455172" w:rsidP="006A0B74">
            <w:pPr>
              <w:tabs>
                <w:tab w:val="left" w:pos="4706"/>
              </w:tabs>
            </w:pPr>
          </w:p>
        </w:tc>
      </w:tr>
      <w:tr w:rsidR="003121FE" w14:paraId="2F6A45EC" w14:textId="77777777" w:rsidTr="003121FE">
        <w:tc>
          <w:tcPr>
            <w:tcW w:w="3397" w:type="dxa"/>
          </w:tcPr>
          <w:p w14:paraId="1AA32DDA" w14:textId="77777777" w:rsidR="003121FE" w:rsidRPr="00455172" w:rsidRDefault="003121FE" w:rsidP="006A0B74">
            <w:pPr>
              <w:tabs>
                <w:tab w:val="left" w:pos="4706"/>
              </w:tabs>
              <w:rPr>
                <w:b/>
              </w:rPr>
            </w:pPr>
            <w:r w:rsidRPr="00455172">
              <w:rPr>
                <w:b/>
              </w:rPr>
              <w:t>Email Address</w:t>
            </w:r>
          </w:p>
        </w:tc>
        <w:tc>
          <w:tcPr>
            <w:tcW w:w="5619" w:type="dxa"/>
          </w:tcPr>
          <w:p w14:paraId="0122B2E1" w14:textId="77777777" w:rsidR="003121FE" w:rsidRDefault="003121FE" w:rsidP="006A0B74">
            <w:pPr>
              <w:tabs>
                <w:tab w:val="left" w:pos="4706"/>
              </w:tabs>
            </w:pPr>
          </w:p>
          <w:p w14:paraId="2B351B6F" w14:textId="77777777" w:rsidR="00455172" w:rsidRDefault="00455172" w:rsidP="006A0B74">
            <w:pPr>
              <w:tabs>
                <w:tab w:val="left" w:pos="4706"/>
              </w:tabs>
            </w:pPr>
          </w:p>
        </w:tc>
      </w:tr>
      <w:tr w:rsidR="003121FE" w14:paraId="6EE0C53E" w14:textId="77777777" w:rsidTr="003121FE">
        <w:tc>
          <w:tcPr>
            <w:tcW w:w="3397" w:type="dxa"/>
          </w:tcPr>
          <w:p w14:paraId="1B09307D" w14:textId="77777777" w:rsidR="003121FE" w:rsidRPr="00455172" w:rsidRDefault="003121FE" w:rsidP="006A0B74">
            <w:pPr>
              <w:tabs>
                <w:tab w:val="left" w:pos="4706"/>
              </w:tabs>
              <w:rPr>
                <w:b/>
              </w:rPr>
            </w:pPr>
            <w:r w:rsidRPr="00455172">
              <w:rPr>
                <w:b/>
              </w:rPr>
              <w:t>Place of Birth</w:t>
            </w:r>
          </w:p>
        </w:tc>
        <w:tc>
          <w:tcPr>
            <w:tcW w:w="5619" w:type="dxa"/>
          </w:tcPr>
          <w:p w14:paraId="4A95DAA7" w14:textId="77777777" w:rsidR="003121FE" w:rsidRDefault="003121FE" w:rsidP="006A0B74">
            <w:pPr>
              <w:tabs>
                <w:tab w:val="left" w:pos="4706"/>
              </w:tabs>
            </w:pPr>
          </w:p>
          <w:p w14:paraId="71F21371" w14:textId="77777777" w:rsidR="00455172" w:rsidRDefault="00455172" w:rsidP="006A0B74">
            <w:pPr>
              <w:tabs>
                <w:tab w:val="left" w:pos="4706"/>
              </w:tabs>
            </w:pPr>
          </w:p>
        </w:tc>
      </w:tr>
      <w:tr w:rsidR="003121FE" w14:paraId="12A707A0" w14:textId="77777777" w:rsidTr="003121FE">
        <w:tc>
          <w:tcPr>
            <w:tcW w:w="3397" w:type="dxa"/>
          </w:tcPr>
          <w:p w14:paraId="3FFBCAA4" w14:textId="77777777" w:rsidR="003121FE" w:rsidRPr="00455172" w:rsidRDefault="003121FE" w:rsidP="006A0B74">
            <w:pPr>
              <w:tabs>
                <w:tab w:val="left" w:pos="4706"/>
              </w:tabs>
              <w:rPr>
                <w:b/>
              </w:rPr>
            </w:pPr>
            <w:r w:rsidRPr="00455172">
              <w:rPr>
                <w:b/>
              </w:rPr>
              <w:t xml:space="preserve">Do you require a work Permit to work in Ireland? </w:t>
            </w:r>
          </w:p>
        </w:tc>
        <w:tc>
          <w:tcPr>
            <w:tcW w:w="5619" w:type="dxa"/>
          </w:tcPr>
          <w:p w14:paraId="3999DDCE" w14:textId="77777777" w:rsidR="003121FE" w:rsidRDefault="00455172" w:rsidP="00455172">
            <w:pPr>
              <w:tabs>
                <w:tab w:val="left" w:pos="4706"/>
              </w:tabs>
            </w:pPr>
            <w:r>
              <w:t>Yes</w:t>
            </w:r>
            <w:r w:rsidR="003D0630">
              <w:t xml:space="preserve"> </w:t>
            </w:r>
            <w:r>
              <w:t xml:space="preserve"> </w:t>
            </w:r>
            <w:sdt>
              <w:sdtPr>
                <w:id w:val="358176288"/>
                <w14:checkbox>
                  <w14:checked w14:val="0"/>
                  <w14:checkedState w14:val="2612" w14:font="MS Gothic"/>
                  <w14:uncheckedState w14:val="2610" w14:font="MS Gothic"/>
                </w14:checkbox>
              </w:sdtPr>
              <w:sdtEndPr/>
              <w:sdtContent>
                <w:r w:rsidR="00B6274B">
                  <w:rPr>
                    <w:rFonts w:ascii="MS Gothic" w:eastAsia="MS Gothic" w:hAnsi="MS Gothic" w:hint="eastAsia"/>
                  </w:rPr>
                  <w:t>☐</w:t>
                </w:r>
              </w:sdtContent>
            </w:sdt>
            <w:r>
              <w:t xml:space="preserve">   No </w:t>
            </w:r>
            <w:sdt>
              <w:sdtPr>
                <w:id w:val="-1904278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EDEF4B6" w14:textId="77777777" w:rsidR="003D0630" w:rsidRDefault="003D0630" w:rsidP="00455172">
            <w:pPr>
              <w:tabs>
                <w:tab w:val="left" w:pos="4706"/>
              </w:tabs>
              <w:rPr>
                <w:b/>
                <w:i/>
                <w:sz w:val="18"/>
              </w:rPr>
            </w:pPr>
          </w:p>
          <w:p w14:paraId="2A5ED1E5" w14:textId="77777777" w:rsidR="003D0630" w:rsidRDefault="003D0630" w:rsidP="00455172">
            <w:pPr>
              <w:tabs>
                <w:tab w:val="left" w:pos="4706"/>
              </w:tabs>
            </w:pPr>
            <w:r w:rsidRPr="003D0630">
              <w:rPr>
                <w:b/>
                <w:i/>
                <w:sz w:val="18"/>
              </w:rPr>
              <w:t>If Yes – please ensure the original copies of all necessary documents are brought to interview if selected</w:t>
            </w:r>
          </w:p>
        </w:tc>
      </w:tr>
      <w:tr w:rsidR="003121FE" w14:paraId="1A86575A" w14:textId="77777777" w:rsidTr="003121FE">
        <w:tc>
          <w:tcPr>
            <w:tcW w:w="3397" w:type="dxa"/>
          </w:tcPr>
          <w:p w14:paraId="2CDC38E7" w14:textId="77777777" w:rsidR="003121FE" w:rsidRPr="00455172" w:rsidRDefault="003121FE" w:rsidP="006A0B74">
            <w:pPr>
              <w:tabs>
                <w:tab w:val="left" w:pos="4706"/>
              </w:tabs>
              <w:rPr>
                <w:b/>
              </w:rPr>
            </w:pPr>
            <w:r w:rsidRPr="00455172">
              <w:rPr>
                <w:b/>
              </w:rPr>
              <w:t>Do you hold a current valid driving licence?</w:t>
            </w:r>
          </w:p>
        </w:tc>
        <w:tc>
          <w:tcPr>
            <w:tcW w:w="5619" w:type="dxa"/>
          </w:tcPr>
          <w:p w14:paraId="177FBD1A" w14:textId="77777777" w:rsidR="003121FE" w:rsidRDefault="003D0630" w:rsidP="006A0B74">
            <w:pPr>
              <w:tabs>
                <w:tab w:val="left" w:pos="4706"/>
              </w:tabs>
            </w:pPr>
            <w:r>
              <w:t xml:space="preserve">Yes  </w:t>
            </w:r>
            <w:sdt>
              <w:sdtPr>
                <w:id w:val="777067333"/>
                <w14:checkbox>
                  <w14:checked w14:val="0"/>
                  <w14:checkedState w14:val="2612" w14:font="MS Gothic"/>
                  <w14:uncheckedState w14:val="2610" w14:font="MS Gothic"/>
                </w14:checkbox>
              </w:sdtPr>
              <w:sdtEndPr/>
              <w:sdtContent>
                <w:r w:rsidR="00A56ED5">
                  <w:rPr>
                    <w:rFonts w:ascii="MS Gothic" w:eastAsia="MS Gothic" w:hAnsi="MS Gothic" w:hint="eastAsia"/>
                  </w:rPr>
                  <w:t>☐</w:t>
                </w:r>
              </w:sdtContent>
            </w:sdt>
            <w:r>
              <w:t xml:space="preserve">  No  </w:t>
            </w:r>
            <w:sdt>
              <w:sdtPr>
                <w:id w:val="212511358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3121FE" w14:paraId="07A6AFE8" w14:textId="77777777" w:rsidTr="003121FE">
        <w:tc>
          <w:tcPr>
            <w:tcW w:w="3397" w:type="dxa"/>
          </w:tcPr>
          <w:p w14:paraId="2ED1E76C" w14:textId="77777777" w:rsidR="003121FE" w:rsidRDefault="003121FE" w:rsidP="006A0B74">
            <w:pPr>
              <w:tabs>
                <w:tab w:val="left" w:pos="4706"/>
              </w:tabs>
              <w:rPr>
                <w:b/>
              </w:rPr>
            </w:pPr>
            <w:r w:rsidRPr="00455172">
              <w:rPr>
                <w:b/>
              </w:rPr>
              <w:t>Do you have access to a vehicle?</w:t>
            </w:r>
          </w:p>
          <w:p w14:paraId="45A7D7E6" w14:textId="77777777" w:rsidR="003D0630" w:rsidRPr="00455172" w:rsidRDefault="003D0630" w:rsidP="006A0B74">
            <w:pPr>
              <w:tabs>
                <w:tab w:val="left" w:pos="4706"/>
              </w:tabs>
              <w:rPr>
                <w:b/>
              </w:rPr>
            </w:pPr>
          </w:p>
        </w:tc>
        <w:tc>
          <w:tcPr>
            <w:tcW w:w="5619" w:type="dxa"/>
          </w:tcPr>
          <w:p w14:paraId="53127F33" w14:textId="77777777" w:rsidR="003121FE" w:rsidRDefault="003D0630" w:rsidP="006A0B74">
            <w:pPr>
              <w:tabs>
                <w:tab w:val="left" w:pos="4706"/>
              </w:tabs>
            </w:pPr>
            <w:r>
              <w:t xml:space="preserve">Yes  </w:t>
            </w:r>
            <w:sdt>
              <w:sdtPr>
                <w:id w:val="21251133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35145396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B6274B" w14:paraId="3A8314E1" w14:textId="77777777" w:rsidTr="003121FE">
        <w:tc>
          <w:tcPr>
            <w:tcW w:w="3397" w:type="dxa"/>
          </w:tcPr>
          <w:p w14:paraId="20B70BBC" w14:textId="77777777" w:rsidR="00B6274B" w:rsidRPr="00455172" w:rsidRDefault="00B6274B" w:rsidP="006A0B74">
            <w:pPr>
              <w:tabs>
                <w:tab w:val="left" w:pos="4706"/>
              </w:tabs>
              <w:rPr>
                <w:b/>
              </w:rPr>
            </w:pPr>
            <w:r w:rsidRPr="00B6274B">
              <w:rPr>
                <w:b/>
              </w:rPr>
              <w:t>Do you know anyone currently working for the company?</w:t>
            </w:r>
          </w:p>
        </w:tc>
        <w:tc>
          <w:tcPr>
            <w:tcW w:w="5619" w:type="dxa"/>
          </w:tcPr>
          <w:p w14:paraId="2949E478" w14:textId="77777777" w:rsidR="00B6274B" w:rsidRDefault="00B6274B" w:rsidP="006A0B74">
            <w:pPr>
              <w:tabs>
                <w:tab w:val="left" w:pos="4706"/>
              </w:tabs>
            </w:pPr>
            <w:r>
              <w:t xml:space="preserve">Yes  </w:t>
            </w:r>
            <w:sdt>
              <w:sdtPr>
                <w:id w:val="-9755268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332470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2CE99C7" w14:textId="77777777" w:rsidR="00B6274B" w:rsidRDefault="00B6274B" w:rsidP="006A0B74">
            <w:pPr>
              <w:tabs>
                <w:tab w:val="left" w:pos="4706"/>
              </w:tabs>
            </w:pPr>
          </w:p>
          <w:p w14:paraId="1AEE1407" w14:textId="2C390CCE" w:rsidR="00B6274B" w:rsidRDefault="0081579A" w:rsidP="006A0B74">
            <w:pPr>
              <w:tabs>
                <w:tab w:val="left" w:pos="4706"/>
              </w:tabs>
            </w:pPr>
            <w:r>
              <w:rPr>
                <w:b/>
                <w:i/>
                <w:sz w:val="18"/>
              </w:rPr>
              <w:t>If Yes – please give names</w:t>
            </w:r>
          </w:p>
        </w:tc>
      </w:tr>
    </w:tbl>
    <w:p w14:paraId="51C4C864" w14:textId="77777777" w:rsidR="003121FE" w:rsidRDefault="003121FE" w:rsidP="006A0B74">
      <w:pPr>
        <w:tabs>
          <w:tab w:val="left" w:pos="4706"/>
        </w:tabs>
        <w:spacing w:after="0"/>
      </w:pPr>
    </w:p>
    <w:p w14:paraId="05487734" w14:textId="77777777" w:rsidR="003D0630" w:rsidRPr="003D0630" w:rsidRDefault="003D0630" w:rsidP="007F5B4F">
      <w:pPr>
        <w:spacing w:after="0"/>
        <w:rPr>
          <w:sz w:val="18"/>
          <w:szCs w:val="18"/>
        </w:rPr>
      </w:pPr>
      <w:r w:rsidRPr="003D0630">
        <w:rPr>
          <w:sz w:val="18"/>
          <w:szCs w:val="18"/>
        </w:rPr>
        <w:t>Please ensure the application form is fully completed and that you demonstrate the skills /experience clearly against the ‘Essential /Desirable’ criteria within the person specification.</w:t>
      </w:r>
    </w:p>
    <w:p w14:paraId="4811B552" w14:textId="77777777" w:rsidR="003D0630" w:rsidRPr="003D0630" w:rsidRDefault="003D0630" w:rsidP="007F5B4F">
      <w:pPr>
        <w:spacing w:after="0"/>
      </w:pPr>
    </w:p>
    <w:p w14:paraId="6A65E3CD" w14:textId="77777777" w:rsidR="003D0630" w:rsidRPr="007F5B4F" w:rsidRDefault="0014421C" w:rsidP="007F5B4F">
      <w:pPr>
        <w:spacing w:after="0"/>
        <w:jc w:val="both"/>
        <w:rPr>
          <w:b/>
          <w:sz w:val="20"/>
          <w:szCs w:val="20"/>
          <w:u w:val="single"/>
        </w:rPr>
      </w:pPr>
      <w:r>
        <w:rPr>
          <w:b/>
          <w:sz w:val="20"/>
          <w:szCs w:val="20"/>
          <w:u w:val="single"/>
        </w:rPr>
        <w:t>CV’S ARE</w:t>
      </w:r>
      <w:r w:rsidR="003D0630" w:rsidRPr="007F5B4F">
        <w:rPr>
          <w:b/>
          <w:sz w:val="20"/>
          <w:szCs w:val="20"/>
          <w:u w:val="single"/>
        </w:rPr>
        <w:t xml:space="preserve"> ACCEPTED, BUT ASSESSMENT FOR INTERVIEW WILL BE MADE FROM THE APPLICATION FORM</w:t>
      </w:r>
    </w:p>
    <w:p w14:paraId="61E12795" w14:textId="77777777" w:rsidR="003121FE" w:rsidRPr="003D0630" w:rsidRDefault="003121FE" w:rsidP="006A0B74">
      <w:pPr>
        <w:tabs>
          <w:tab w:val="left" w:pos="4706"/>
        </w:tabs>
        <w:spacing w:after="0"/>
      </w:pPr>
    </w:p>
    <w:p w14:paraId="035692F8" w14:textId="77777777" w:rsidR="0081579A" w:rsidRDefault="0081579A" w:rsidP="00E778DF">
      <w:pPr>
        <w:jc w:val="center"/>
        <w:rPr>
          <w:b/>
          <w:color w:val="808080" w:themeColor="background1" w:themeShade="80"/>
          <w:sz w:val="44"/>
          <w:szCs w:val="44"/>
        </w:rPr>
      </w:pPr>
    </w:p>
    <w:p w14:paraId="6E7743FD" w14:textId="77777777" w:rsidR="004159C3" w:rsidRDefault="004159C3" w:rsidP="004159C3">
      <w:pPr>
        <w:rPr>
          <w:b/>
          <w:color w:val="808080" w:themeColor="background1" w:themeShade="80"/>
          <w:sz w:val="44"/>
          <w:szCs w:val="44"/>
        </w:rPr>
      </w:pPr>
    </w:p>
    <w:p w14:paraId="4BC7D589" w14:textId="77777777" w:rsidR="004159C3" w:rsidRDefault="004159C3" w:rsidP="004159C3">
      <w:pPr>
        <w:rPr>
          <w:b/>
          <w:color w:val="808080" w:themeColor="background1" w:themeShade="80"/>
          <w:sz w:val="44"/>
          <w:szCs w:val="44"/>
        </w:rPr>
      </w:pPr>
    </w:p>
    <w:p w14:paraId="15B85F7D" w14:textId="70782246" w:rsidR="00E778DF" w:rsidRPr="004159C3" w:rsidRDefault="00E778DF" w:rsidP="004159C3">
      <w:pPr>
        <w:rPr>
          <w:b/>
          <w:color w:val="808080" w:themeColor="background1" w:themeShade="80"/>
          <w:sz w:val="32"/>
          <w:szCs w:val="32"/>
        </w:rPr>
      </w:pPr>
      <w:r w:rsidRPr="004159C3">
        <w:rPr>
          <w:b/>
          <w:color w:val="808080" w:themeColor="background1" w:themeShade="80"/>
          <w:sz w:val="32"/>
          <w:szCs w:val="32"/>
        </w:rPr>
        <w:t>EMPLOYMENT HISTORY</w:t>
      </w:r>
    </w:p>
    <w:p w14:paraId="5D340883" w14:textId="77777777" w:rsidR="0035279E" w:rsidRDefault="0035279E" w:rsidP="004159C3">
      <w:pPr>
        <w:rPr>
          <w:sz w:val="18"/>
          <w:szCs w:val="18"/>
        </w:rPr>
      </w:pPr>
      <w:r w:rsidRPr="0035396A">
        <w:rPr>
          <w:sz w:val="18"/>
          <w:szCs w:val="18"/>
        </w:rPr>
        <w:t>Please provide details</w:t>
      </w:r>
      <w:r>
        <w:rPr>
          <w:sz w:val="18"/>
          <w:szCs w:val="18"/>
        </w:rPr>
        <w:t xml:space="preserve"> of all your employment history</w:t>
      </w:r>
      <w:r w:rsidRPr="0035396A">
        <w:rPr>
          <w:sz w:val="18"/>
          <w:szCs w:val="18"/>
        </w:rPr>
        <w:t xml:space="preserve"> in sequence with the most recent first.  </w:t>
      </w:r>
      <w:r w:rsidRPr="0035279E">
        <w:rPr>
          <w:sz w:val="18"/>
          <w:szCs w:val="18"/>
          <w:u w:val="single"/>
        </w:rPr>
        <w:t>Where you have had a break in your employment history please gives details</w:t>
      </w:r>
      <w:r w:rsidRPr="0035396A">
        <w:rPr>
          <w:sz w:val="18"/>
          <w:szCs w:val="18"/>
        </w:rPr>
        <w:t>.  We may make further enquiries in relation to the details below.</w:t>
      </w:r>
    </w:p>
    <w:tbl>
      <w:tblPr>
        <w:tblStyle w:val="TableGrid"/>
        <w:tblW w:w="0" w:type="auto"/>
        <w:tblLook w:val="04A0" w:firstRow="1" w:lastRow="0" w:firstColumn="1" w:lastColumn="0" w:noHBand="0" w:noVBand="1"/>
      </w:tblPr>
      <w:tblGrid>
        <w:gridCol w:w="2122"/>
        <w:gridCol w:w="2976"/>
        <w:gridCol w:w="1134"/>
        <w:gridCol w:w="1064"/>
        <w:gridCol w:w="1720"/>
      </w:tblGrid>
      <w:tr w:rsidR="0035279E" w14:paraId="3BD7C60F" w14:textId="77777777" w:rsidTr="0035279E">
        <w:tc>
          <w:tcPr>
            <w:tcW w:w="2122" w:type="dxa"/>
            <w:vMerge w:val="restart"/>
          </w:tcPr>
          <w:p w14:paraId="30377C15" w14:textId="77777777" w:rsidR="0035279E" w:rsidRPr="0035279E" w:rsidRDefault="0035279E" w:rsidP="006A0B74">
            <w:pPr>
              <w:tabs>
                <w:tab w:val="left" w:pos="4706"/>
              </w:tabs>
              <w:rPr>
                <w:b/>
              </w:rPr>
            </w:pPr>
            <w:r w:rsidRPr="0035279E">
              <w:rPr>
                <w:b/>
              </w:rPr>
              <w:t>Name, address and nature of business</w:t>
            </w:r>
          </w:p>
        </w:tc>
        <w:tc>
          <w:tcPr>
            <w:tcW w:w="2976" w:type="dxa"/>
            <w:vMerge w:val="restart"/>
          </w:tcPr>
          <w:p w14:paraId="5B9FFA15" w14:textId="77777777" w:rsidR="0035279E" w:rsidRPr="0035279E" w:rsidRDefault="0035279E" w:rsidP="006A0B74">
            <w:pPr>
              <w:tabs>
                <w:tab w:val="left" w:pos="4706"/>
              </w:tabs>
              <w:rPr>
                <w:b/>
              </w:rPr>
            </w:pPr>
            <w:r w:rsidRPr="0035279E">
              <w:rPr>
                <w:b/>
              </w:rPr>
              <w:t>Position held and main duties</w:t>
            </w:r>
          </w:p>
        </w:tc>
        <w:tc>
          <w:tcPr>
            <w:tcW w:w="2198" w:type="dxa"/>
            <w:gridSpan w:val="2"/>
          </w:tcPr>
          <w:p w14:paraId="2349EA45" w14:textId="77777777" w:rsidR="0035279E" w:rsidRDefault="0035279E" w:rsidP="0035279E">
            <w:pPr>
              <w:tabs>
                <w:tab w:val="left" w:pos="4706"/>
              </w:tabs>
              <w:jc w:val="center"/>
              <w:rPr>
                <w:b/>
              </w:rPr>
            </w:pPr>
            <w:r w:rsidRPr="0035279E">
              <w:rPr>
                <w:b/>
              </w:rPr>
              <w:t xml:space="preserve">Dates </w:t>
            </w:r>
          </w:p>
          <w:p w14:paraId="65AD2F75" w14:textId="77777777" w:rsidR="0035279E" w:rsidRPr="0035279E" w:rsidRDefault="0035279E" w:rsidP="0035279E">
            <w:pPr>
              <w:tabs>
                <w:tab w:val="left" w:pos="4706"/>
              </w:tabs>
              <w:jc w:val="center"/>
              <w:rPr>
                <w:b/>
              </w:rPr>
            </w:pPr>
            <w:r w:rsidRPr="0035279E">
              <w:rPr>
                <w:b/>
              </w:rPr>
              <w:t>(month &amp; year)</w:t>
            </w:r>
          </w:p>
        </w:tc>
        <w:tc>
          <w:tcPr>
            <w:tcW w:w="1720" w:type="dxa"/>
            <w:vMerge w:val="restart"/>
          </w:tcPr>
          <w:p w14:paraId="400285E7" w14:textId="77777777" w:rsidR="0035279E" w:rsidRPr="0035279E" w:rsidRDefault="0035279E" w:rsidP="006A0B74">
            <w:pPr>
              <w:tabs>
                <w:tab w:val="left" w:pos="4706"/>
              </w:tabs>
              <w:rPr>
                <w:b/>
              </w:rPr>
            </w:pPr>
            <w:r w:rsidRPr="0035279E">
              <w:rPr>
                <w:b/>
              </w:rPr>
              <w:t>Reason for leaving and salary details</w:t>
            </w:r>
          </w:p>
        </w:tc>
      </w:tr>
      <w:tr w:rsidR="0035279E" w14:paraId="6CE23DA1" w14:textId="77777777" w:rsidTr="003C065D">
        <w:tc>
          <w:tcPr>
            <w:tcW w:w="2122" w:type="dxa"/>
            <w:vMerge/>
          </w:tcPr>
          <w:p w14:paraId="5FD610CD" w14:textId="77777777" w:rsidR="0035279E" w:rsidRPr="0035279E" w:rsidRDefault="0035279E" w:rsidP="006A0B74">
            <w:pPr>
              <w:tabs>
                <w:tab w:val="left" w:pos="4706"/>
              </w:tabs>
              <w:rPr>
                <w:b/>
              </w:rPr>
            </w:pPr>
          </w:p>
        </w:tc>
        <w:tc>
          <w:tcPr>
            <w:tcW w:w="2976" w:type="dxa"/>
            <w:vMerge/>
          </w:tcPr>
          <w:p w14:paraId="324F8322" w14:textId="77777777" w:rsidR="0035279E" w:rsidRPr="0035279E" w:rsidRDefault="0035279E" w:rsidP="006A0B74">
            <w:pPr>
              <w:tabs>
                <w:tab w:val="left" w:pos="4706"/>
              </w:tabs>
              <w:rPr>
                <w:b/>
              </w:rPr>
            </w:pPr>
          </w:p>
        </w:tc>
        <w:tc>
          <w:tcPr>
            <w:tcW w:w="1134" w:type="dxa"/>
          </w:tcPr>
          <w:p w14:paraId="2F667017" w14:textId="77777777" w:rsidR="0035279E" w:rsidRPr="0035279E" w:rsidRDefault="0035279E" w:rsidP="006A0B74">
            <w:pPr>
              <w:tabs>
                <w:tab w:val="left" w:pos="4706"/>
              </w:tabs>
              <w:rPr>
                <w:b/>
              </w:rPr>
            </w:pPr>
            <w:r w:rsidRPr="0035279E">
              <w:rPr>
                <w:b/>
              </w:rPr>
              <w:t>From</w:t>
            </w:r>
          </w:p>
        </w:tc>
        <w:tc>
          <w:tcPr>
            <w:tcW w:w="1064" w:type="dxa"/>
          </w:tcPr>
          <w:p w14:paraId="07E6F9CD" w14:textId="77777777" w:rsidR="0035279E" w:rsidRPr="0035279E" w:rsidRDefault="0035279E" w:rsidP="006A0B74">
            <w:pPr>
              <w:tabs>
                <w:tab w:val="left" w:pos="4706"/>
              </w:tabs>
              <w:rPr>
                <w:b/>
              </w:rPr>
            </w:pPr>
            <w:r w:rsidRPr="0035279E">
              <w:rPr>
                <w:b/>
              </w:rPr>
              <w:t>To</w:t>
            </w:r>
          </w:p>
        </w:tc>
        <w:tc>
          <w:tcPr>
            <w:tcW w:w="1720" w:type="dxa"/>
            <w:vMerge/>
          </w:tcPr>
          <w:p w14:paraId="4309DFF9" w14:textId="77777777" w:rsidR="0035279E" w:rsidRPr="0035279E" w:rsidRDefault="0035279E" w:rsidP="006A0B74">
            <w:pPr>
              <w:tabs>
                <w:tab w:val="left" w:pos="4706"/>
              </w:tabs>
              <w:rPr>
                <w:b/>
              </w:rPr>
            </w:pPr>
          </w:p>
        </w:tc>
      </w:tr>
      <w:tr w:rsidR="0035279E" w14:paraId="362C1F48" w14:textId="77777777" w:rsidTr="003C065D">
        <w:tc>
          <w:tcPr>
            <w:tcW w:w="2122" w:type="dxa"/>
          </w:tcPr>
          <w:p w14:paraId="3E633217" w14:textId="77777777" w:rsidR="0035279E" w:rsidRDefault="0035279E" w:rsidP="006A0B74">
            <w:pPr>
              <w:tabs>
                <w:tab w:val="left" w:pos="4706"/>
              </w:tabs>
            </w:pPr>
          </w:p>
          <w:p w14:paraId="7E8565B5" w14:textId="77777777" w:rsidR="0035279E" w:rsidRDefault="0035279E" w:rsidP="006A0B74">
            <w:pPr>
              <w:tabs>
                <w:tab w:val="left" w:pos="4706"/>
              </w:tabs>
            </w:pPr>
          </w:p>
          <w:p w14:paraId="5E9BCA49" w14:textId="77777777" w:rsidR="0035279E" w:rsidRDefault="0035279E" w:rsidP="006A0B74">
            <w:pPr>
              <w:tabs>
                <w:tab w:val="left" w:pos="4706"/>
              </w:tabs>
            </w:pPr>
          </w:p>
          <w:p w14:paraId="19AC4457" w14:textId="77777777" w:rsidR="0035279E" w:rsidRDefault="0035279E" w:rsidP="006A0B74">
            <w:pPr>
              <w:tabs>
                <w:tab w:val="left" w:pos="4706"/>
              </w:tabs>
            </w:pPr>
          </w:p>
          <w:p w14:paraId="00C66DB7" w14:textId="77777777" w:rsidR="0035279E" w:rsidRDefault="0035279E" w:rsidP="006A0B74">
            <w:pPr>
              <w:tabs>
                <w:tab w:val="left" w:pos="4706"/>
              </w:tabs>
            </w:pPr>
          </w:p>
          <w:p w14:paraId="576BAA1F" w14:textId="77777777" w:rsidR="0035279E" w:rsidRDefault="0035279E" w:rsidP="006A0B74">
            <w:pPr>
              <w:tabs>
                <w:tab w:val="left" w:pos="4706"/>
              </w:tabs>
            </w:pPr>
          </w:p>
          <w:p w14:paraId="586A3A48" w14:textId="77777777" w:rsidR="0035279E" w:rsidRDefault="0035279E" w:rsidP="006A0B74">
            <w:pPr>
              <w:tabs>
                <w:tab w:val="left" w:pos="4706"/>
              </w:tabs>
            </w:pPr>
          </w:p>
          <w:p w14:paraId="7E4ACB59" w14:textId="77777777" w:rsidR="0035279E" w:rsidRDefault="0035279E" w:rsidP="006A0B74">
            <w:pPr>
              <w:tabs>
                <w:tab w:val="left" w:pos="4706"/>
              </w:tabs>
            </w:pPr>
          </w:p>
          <w:p w14:paraId="16680474" w14:textId="77777777" w:rsidR="0035279E" w:rsidRDefault="0035279E" w:rsidP="006A0B74">
            <w:pPr>
              <w:tabs>
                <w:tab w:val="left" w:pos="4706"/>
              </w:tabs>
            </w:pPr>
          </w:p>
          <w:p w14:paraId="2F7F9801" w14:textId="77777777" w:rsidR="0035279E" w:rsidRDefault="0035279E" w:rsidP="006A0B74">
            <w:pPr>
              <w:tabs>
                <w:tab w:val="left" w:pos="4706"/>
              </w:tabs>
            </w:pPr>
          </w:p>
          <w:p w14:paraId="4CF72B3D" w14:textId="77777777" w:rsidR="0035279E" w:rsidRDefault="0035279E" w:rsidP="006A0B74">
            <w:pPr>
              <w:tabs>
                <w:tab w:val="left" w:pos="4706"/>
              </w:tabs>
            </w:pPr>
          </w:p>
          <w:p w14:paraId="4142AAF0" w14:textId="77777777" w:rsidR="0035279E" w:rsidRDefault="0035279E" w:rsidP="006A0B74">
            <w:pPr>
              <w:tabs>
                <w:tab w:val="left" w:pos="4706"/>
              </w:tabs>
            </w:pPr>
          </w:p>
          <w:p w14:paraId="35A4829E" w14:textId="77777777" w:rsidR="0035279E" w:rsidRDefault="0035279E" w:rsidP="006A0B74">
            <w:pPr>
              <w:tabs>
                <w:tab w:val="left" w:pos="4706"/>
              </w:tabs>
            </w:pPr>
          </w:p>
          <w:p w14:paraId="0333C18B" w14:textId="77777777" w:rsidR="0035279E" w:rsidRDefault="0035279E" w:rsidP="006A0B74">
            <w:pPr>
              <w:tabs>
                <w:tab w:val="left" w:pos="4706"/>
              </w:tabs>
            </w:pPr>
          </w:p>
          <w:p w14:paraId="73949250" w14:textId="77777777" w:rsidR="003A146D" w:rsidRDefault="003A146D" w:rsidP="006A0B74">
            <w:pPr>
              <w:tabs>
                <w:tab w:val="left" w:pos="4706"/>
              </w:tabs>
            </w:pPr>
          </w:p>
          <w:p w14:paraId="25BDF656" w14:textId="77777777" w:rsidR="003A146D" w:rsidRDefault="003A146D" w:rsidP="006A0B74">
            <w:pPr>
              <w:tabs>
                <w:tab w:val="left" w:pos="4706"/>
              </w:tabs>
            </w:pPr>
          </w:p>
          <w:p w14:paraId="03A0019C" w14:textId="77777777" w:rsidR="003A146D" w:rsidRDefault="003A146D" w:rsidP="006A0B74">
            <w:pPr>
              <w:tabs>
                <w:tab w:val="left" w:pos="4706"/>
              </w:tabs>
            </w:pPr>
          </w:p>
          <w:p w14:paraId="2C6A7246" w14:textId="77777777" w:rsidR="003A146D" w:rsidRDefault="003A146D" w:rsidP="006A0B74">
            <w:pPr>
              <w:tabs>
                <w:tab w:val="left" w:pos="4706"/>
              </w:tabs>
            </w:pPr>
          </w:p>
          <w:p w14:paraId="0AAEAE8A" w14:textId="77777777" w:rsidR="004800AA" w:rsidRDefault="004800AA" w:rsidP="006A0B74">
            <w:pPr>
              <w:tabs>
                <w:tab w:val="left" w:pos="4706"/>
              </w:tabs>
            </w:pPr>
          </w:p>
          <w:p w14:paraId="6A6AA611" w14:textId="77777777" w:rsidR="004800AA" w:rsidRDefault="004800AA" w:rsidP="006A0B74">
            <w:pPr>
              <w:tabs>
                <w:tab w:val="left" w:pos="4706"/>
              </w:tabs>
            </w:pPr>
          </w:p>
          <w:p w14:paraId="1871D463" w14:textId="77777777" w:rsidR="004800AA" w:rsidRDefault="004800AA" w:rsidP="006A0B74">
            <w:pPr>
              <w:tabs>
                <w:tab w:val="left" w:pos="4706"/>
              </w:tabs>
            </w:pPr>
          </w:p>
          <w:p w14:paraId="61ED9741" w14:textId="77777777" w:rsidR="004800AA" w:rsidRDefault="004800AA" w:rsidP="006A0B74">
            <w:pPr>
              <w:tabs>
                <w:tab w:val="left" w:pos="4706"/>
              </w:tabs>
            </w:pPr>
          </w:p>
          <w:p w14:paraId="72D088C7" w14:textId="77777777" w:rsidR="004800AA" w:rsidRDefault="004800AA" w:rsidP="006A0B74">
            <w:pPr>
              <w:tabs>
                <w:tab w:val="left" w:pos="4706"/>
              </w:tabs>
            </w:pPr>
          </w:p>
          <w:p w14:paraId="451C3746" w14:textId="77777777" w:rsidR="003A146D" w:rsidRDefault="003A146D" w:rsidP="006A0B74">
            <w:pPr>
              <w:tabs>
                <w:tab w:val="left" w:pos="4706"/>
              </w:tabs>
            </w:pPr>
          </w:p>
          <w:p w14:paraId="6681515E" w14:textId="77777777" w:rsidR="0035279E" w:rsidRDefault="0035279E" w:rsidP="006A0B74">
            <w:pPr>
              <w:tabs>
                <w:tab w:val="left" w:pos="4706"/>
              </w:tabs>
            </w:pPr>
          </w:p>
        </w:tc>
        <w:tc>
          <w:tcPr>
            <w:tcW w:w="2976" w:type="dxa"/>
          </w:tcPr>
          <w:p w14:paraId="0A1B744B" w14:textId="77777777" w:rsidR="0035279E" w:rsidRDefault="0035279E" w:rsidP="006A0B74">
            <w:pPr>
              <w:tabs>
                <w:tab w:val="left" w:pos="4706"/>
              </w:tabs>
            </w:pPr>
          </w:p>
          <w:p w14:paraId="5A491F5C" w14:textId="77777777" w:rsidR="004800AA" w:rsidRDefault="004800AA" w:rsidP="006A0B74">
            <w:pPr>
              <w:tabs>
                <w:tab w:val="left" w:pos="4706"/>
              </w:tabs>
            </w:pPr>
          </w:p>
        </w:tc>
        <w:tc>
          <w:tcPr>
            <w:tcW w:w="1134" w:type="dxa"/>
          </w:tcPr>
          <w:p w14:paraId="4244FC84" w14:textId="77777777" w:rsidR="0035279E" w:rsidRDefault="0035279E" w:rsidP="006A0B74">
            <w:pPr>
              <w:tabs>
                <w:tab w:val="left" w:pos="4706"/>
              </w:tabs>
            </w:pPr>
          </w:p>
        </w:tc>
        <w:tc>
          <w:tcPr>
            <w:tcW w:w="1064" w:type="dxa"/>
          </w:tcPr>
          <w:p w14:paraId="6B982399" w14:textId="77777777" w:rsidR="0035279E" w:rsidRDefault="0035279E" w:rsidP="006A0B74">
            <w:pPr>
              <w:tabs>
                <w:tab w:val="left" w:pos="4706"/>
              </w:tabs>
            </w:pPr>
          </w:p>
        </w:tc>
        <w:tc>
          <w:tcPr>
            <w:tcW w:w="1720" w:type="dxa"/>
          </w:tcPr>
          <w:p w14:paraId="469AA802" w14:textId="77777777" w:rsidR="0035279E" w:rsidRDefault="0035279E" w:rsidP="006A0B74">
            <w:pPr>
              <w:tabs>
                <w:tab w:val="left" w:pos="4706"/>
              </w:tabs>
            </w:pPr>
          </w:p>
        </w:tc>
      </w:tr>
    </w:tbl>
    <w:p w14:paraId="55B8DCBB" w14:textId="77777777" w:rsidR="006A0B74" w:rsidRDefault="006A0B74" w:rsidP="006A0B74">
      <w:pPr>
        <w:tabs>
          <w:tab w:val="left" w:pos="4706"/>
        </w:tabs>
        <w:spacing w:after="0"/>
      </w:pPr>
    </w:p>
    <w:p w14:paraId="2FF8C807" w14:textId="77777777" w:rsidR="006A0B74" w:rsidRPr="002C7BB9" w:rsidRDefault="006A0B74" w:rsidP="006A0B74">
      <w:pPr>
        <w:tabs>
          <w:tab w:val="left" w:pos="4706"/>
        </w:tabs>
        <w:spacing w:after="0"/>
      </w:pPr>
    </w:p>
    <w:tbl>
      <w:tblPr>
        <w:tblStyle w:val="TableGrid"/>
        <w:tblW w:w="0" w:type="auto"/>
        <w:tblLook w:val="04A0" w:firstRow="1" w:lastRow="0" w:firstColumn="1" w:lastColumn="0" w:noHBand="0" w:noVBand="1"/>
      </w:tblPr>
      <w:tblGrid>
        <w:gridCol w:w="6232"/>
        <w:gridCol w:w="2784"/>
      </w:tblGrid>
      <w:tr w:rsidR="003C065D" w14:paraId="3C863C68" w14:textId="77777777" w:rsidTr="003C065D">
        <w:tc>
          <w:tcPr>
            <w:tcW w:w="6232" w:type="dxa"/>
          </w:tcPr>
          <w:p w14:paraId="761E8311" w14:textId="77777777" w:rsidR="003C065D" w:rsidRPr="003A146D" w:rsidRDefault="003C065D" w:rsidP="0081579A">
            <w:pPr>
              <w:jc w:val="both"/>
              <w:rPr>
                <w:b/>
                <w:szCs w:val="20"/>
              </w:rPr>
            </w:pPr>
            <w:r w:rsidRPr="003A146D">
              <w:rPr>
                <w:b/>
                <w:szCs w:val="20"/>
              </w:rPr>
              <w:t>Have you ever been involved in any disciplinary proceedings or subject to a disciplinary investigation?</w:t>
            </w:r>
          </w:p>
        </w:tc>
        <w:tc>
          <w:tcPr>
            <w:tcW w:w="2784" w:type="dxa"/>
          </w:tcPr>
          <w:p w14:paraId="0B970ACE" w14:textId="77777777" w:rsidR="003C065D" w:rsidRDefault="003C065D" w:rsidP="006A0B74">
            <w:r>
              <w:t xml:space="preserve">Yes </w:t>
            </w:r>
            <w:sdt>
              <w:sdtPr>
                <w:id w:val="-18420742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62523652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3C065D" w14:paraId="06CC0FDE" w14:textId="77777777" w:rsidTr="003C065D">
        <w:tc>
          <w:tcPr>
            <w:tcW w:w="6232" w:type="dxa"/>
          </w:tcPr>
          <w:p w14:paraId="04C824C5" w14:textId="77777777" w:rsidR="003C065D" w:rsidRPr="003A146D" w:rsidRDefault="003C065D" w:rsidP="0081579A">
            <w:pPr>
              <w:jc w:val="both"/>
              <w:rPr>
                <w:b/>
                <w:szCs w:val="20"/>
              </w:rPr>
            </w:pPr>
            <w:r w:rsidRPr="003A146D">
              <w:rPr>
                <w:b/>
                <w:szCs w:val="20"/>
              </w:rPr>
              <w:t>In addition, please confirm whether there have been any allegations raised against you or any investigations previously in respect of childcare issues or other matters which may be of relevance if working for an organisation offering a range of services to vulnerable people.</w:t>
            </w:r>
          </w:p>
          <w:p w14:paraId="0D375BE2" w14:textId="77777777" w:rsidR="003C065D" w:rsidRPr="003A146D" w:rsidRDefault="003C065D" w:rsidP="0081579A">
            <w:pPr>
              <w:jc w:val="both"/>
            </w:pPr>
          </w:p>
        </w:tc>
        <w:tc>
          <w:tcPr>
            <w:tcW w:w="2784" w:type="dxa"/>
          </w:tcPr>
          <w:p w14:paraId="1FCC9710" w14:textId="77777777" w:rsidR="003C065D" w:rsidRDefault="003C065D" w:rsidP="006A0B74">
            <w:r>
              <w:t xml:space="preserve">Yes </w:t>
            </w:r>
            <w:sdt>
              <w:sdtPr>
                <w:id w:val="56522370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76922586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3C065D" w14:paraId="61961CE7" w14:textId="77777777" w:rsidTr="003C065D">
        <w:tc>
          <w:tcPr>
            <w:tcW w:w="6232" w:type="dxa"/>
          </w:tcPr>
          <w:p w14:paraId="5D895CF6" w14:textId="77777777" w:rsidR="003C065D" w:rsidRPr="003A146D" w:rsidRDefault="003C065D" w:rsidP="0081579A">
            <w:pPr>
              <w:jc w:val="both"/>
              <w:rPr>
                <w:b/>
                <w:szCs w:val="20"/>
              </w:rPr>
            </w:pPr>
            <w:r w:rsidRPr="003A146D">
              <w:rPr>
                <w:b/>
                <w:szCs w:val="20"/>
              </w:rPr>
              <w:t>If yes please state the nature of the allegations/investigations/ proceedings and outcome</w:t>
            </w:r>
          </w:p>
          <w:p w14:paraId="79C034BC" w14:textId="77777777" w:rsidR="003C065D" w:rsidRPr="003A146D" w:rsidRDefault="003C065D" w:rsidP="0081579A">
            <w:pPr>
              <w:jc w:val="both"/>
            </w:pPr>
          </w:p>
        </w:tc>
        <w:tc>
          <w:tcPr>
            <w:tcW w:w="2784" w:type="dxa"/>
          </w:tcPr>
          <w:p w14:paraId="5DB41BA9" w14:textId="77777777" w:rsidR="003C065D" w:rsidRDefault="003C065D" w:rsidP="006A0B74"/>
        </w:tc>
      </w:tr>
      <w:tr w:rsidR="003A146D" w14:paraId="55647BC2" w14:textId="77777777" w:rsidTr="003C065D">
        <w:tc>
          <w:tcPr>
            <w:tcW w:w="6232" w:type="dxa"/>
          </w:tcPr>
          <w:p w14:paraId="56DFA315" w14:textId="77777777" w:rsidR="003A146D" w:rsidRPr="003A146D" w:rsidRDefault="003A146D" w:rsidP="0081579A">
            <w:pPr>
              <w:jc w:val="both"/>
              <w:rPr>
                <w:b/>
                <w:szCs w:val="20"/>
              </w:rPr>
            </w:pPr>
            <w:r w:rsidRPr="003A146D">
              <w:rPr>
                <w:b/>
                <w:szCs w:val="20"/>
              </w:rPr>
              <w:t>How much notice does your present employer require?</w:t>
            </w:r>
          </w:p>
          <w:p w14:paraId="5C803C50" w14:textId="77777777" w:rsidR="003A146D" w:rsidRPr="003A146D" w:rsidRDefault="003A146D" w:rsidP="0081579A">
            <w:pPr>
              <w:jc w:val="both"/>
              <w:rPr>
                <w:b/>
                <w:szCs w:val="20"/>
              </w:rPr>
            </w:pPr>
          </w:p>
        </w:tc>
        <w:tc>
          <w:tcPr>
            <w:tcW w:w="2784" w:type="dxa"/>
          </w:tcPr>
          <w:p w14:paraId="3E96A12E" w14:textId="77777777" w:rsidR="003A146D" w:rsidRDefault="003A146D" w:rsidP="006A0B74"/>
          <w:p w14:paraId="33B22C91" w14:textId="77777777" w:rsidR="003A146D" w:rsidRDefault="003A146D" w:rsidP="006A0B74"/>
        </w:tc>
      </w:tr>
    </w:tbl>
    <w:p w14:paraId="0AECAD74" w14:textId="77777777" w:rsidR="00D0684D" w:rsidRDefault="00D0684D" w:rsidP="006A0B74">
      <w:pPr>
        <w:spacing w:after="0"/>
      </w:pPr>
    </w:p>
    <w:p w14:paraId="34C6E4CD" w14:textId="77777777" w:rsidR="00D0684D" w:rsidRDefault="00D0684D" w:rsidP="006A0B74">
      <w:pPr>
        <w:spacing w:after="0"/>
      </w:pPr>
    </w:p>
    <w:p w14:paraId="4D446603" w14:textId="77777777" w:rsidR="004800AA" w:rsidRDefault="004800AA" w:rsidP="006A0B74">
      <w:pPr>
        <w:spacing w:after="0"/>
      </w:pPr>
    </w:p>
    <w:p w14:paraId="540A5D40" w14:textId="77777777" w:rsidR="004800AA" w:rsidRDefault="004800AA" w:rsidP="006A0B74">
      <w:pPr>
        <w:spacing w:after="0"/>
      </w:pPr>
    </w:p>
    <w:p w14:paraId="0C7B6796" w14:textId="77777777" w:rsidR="004159C3" w:rsidRDefault="004159C3" w:rsidP="0081579A">
      <w:pPr>
        <w:rPr>
          <w:b/>
          <w:color w:val="808080" w:themeColor="background1" w:themeShade="80"/>
          <w:sz w:val="32"/>
          <w:szCs w:val="32"/>
        </w:rPr>
      </w:pPr>
    </w:p>
    <w:p w14:paraId="55FEA5FA" w14:textId="77777777" w:rsidR="004159C3" w:rsidRDefault="004159C3" w:rsidP="004159C3">
      <w:pPr>
        <w:spacing w:after="0"/>
        <w:rPr>
          <w:b/>
          <w:color w:val="808080" w:themeColor="background1" w:themeShade="80"/>
          <w:sz w:val="32"/>
          <w:szCs w:val="32"/>
        </w:rPr>
      </w:pPr>
    </w:p>
    <w:p w14:paraId="33B2A497" w14:textId="5C1CC000" w:rsidR="004159C3" w:rsidRDefault="003A146D" w:rsidP="004159C3">
      <w:pPr>
        <w:spacing w:after="0"/>
        <w:rPr>
          <w:b/>
          <w:color w:val="808080" w:themeColor="background1" w:themeShade="80"/>
          <w:sz w:val="32"/>
          <w:szCs w:val="32"/>
        </w:rPr>
      </w:pPr>
      <w:r w:rsidRPr="004159C3">
        <w:rPr>
          <w:b/>
          <w:color w:val="808080" w:themeColor="background1" w:themeShade="80"/>
          <w:sz w:val="32"/>
          <w:szCs w:val="32"/>
        </w:rPr>
        <w:t>EDUCATION, TRAINING AND QUALIFICATIONS</w:t>
      </w:r>
    </w:p>
    <w:p w14:paraId="4F307A5A" w14:textId="4A157191" w:rsidR="003A146D" w:rsidRPr="004159C3" w:rsidRDefault="003A146D" w:rsidP="004159C3">
      <w:pPr>
        <w:spacing w:after="0"/>
        <w:rPr>
          <w:b/>
          <w:color w:val="808080" w:themeColor="background1" w:themeShade="80"/>
          <w:sz w:val="32"/>
          <w:szCs w:val="32"/>
        </w:rPr>
      </w:pPr>
      <w:r>
        <w:rPr>
          <w:sz w:val="18"/>
          <w:szCs w:val="18"/>
        </w:rPr>
        <w:t>Please provide details of examination passes, qualifications, obtained etc.  You will be required to provide proof of relevant professional qualifications.  Please provide details in sequence with the most recent first.  Where you have had a break in your education history, please give details</w:t>
      </w:r>
    </w:p>
    <w:p w14:paraId="11D2A88A" w14:textId="77777777" w:rsidR="003A146D" w:rsidRDefault="003A146D" w:rsidP="006A0B74">
      <w:pPr>
        <w:spacing w:after="0"/>
      </w:pPr>
    </w:p>
    <w:tbl>
      <w:tblPr>
        <w:tblStyle w:val="TableGrid"/>
        <w:tblW w:w="0" w:type="auto"/>
        <w:tblLook w:val="04A0" w:firstRow="1" w:lastRow="0" w:firstColumn="1" w:lastColumn="0" w:noHBand="0" w:noVBand="1"/>
      </w:tblPr>
      <w:tblGrid>
        <w:gridCol w:w="3114"/>
        <w:gridCol w:w="1394"/>
        <w:gridCol w:w="1299"/>
        <w:gridCol w:w="3209"/>
      </w:tblGrid>
      <w:tr w:rsidR="00FA723B" w14:paraId="674497D6" w14:textId="77777777" w:rsidTr="00FA723B">
        <w:tc>
          <w:tcPr>
            <w:tcW w:w="3114" w:type="dxa"/>
            <w:vMerge w:val="restart"/>
          </w:tcPr>
          <w:p w14:paraId="59986171" w14:textId="77777777" w:rsidR="00FA723B" w:rsidRDefault="00FA723B" w:rsidP="006A0B74">
            <w:r w:rsidRPr="00F07C5C">
              <w:rPr>
                <w:b/>
                <w:sz w:val="20"/>
                <w:szCs w:val="20"/>
              </w:rPr>
              <w:t>Secondary schools, colleges and universities attended (</w:t>
            </w:r>
            <w:r>
              <w:rPr>
                <w:sz w:val="20"/>
                <w:szCs w:val="20"/>
              </w:rPr>
              <w:t>most recent first)</w:t>
            </w:r>
          </w:p>
        </w:tc>
        <w:tc>
          <w:tcPr>
            <w:tcW w:w="2693" w:type="dxa"/>
            <w:gridSpan w:val="2"/>
          </w:tcPr>
          <w:p w14:paraId="45DF0571" w14:textId="77777777" w:rsidR="00FA723B" w:rsidRDefault="00FA723B" w:rsidP="006A0B74">
            <w:r w:rsidRPr="00F07C5C">
              <w:rPr>
                <w:b/>
                <w:sz w:val="20"/>
                <w:szCs w:val="20"/>
              </w:rPr>
              <w:t xml:space="preserve">Dates </w:t>
            </w:r>
            <w:r w:rsidRPr="00F07C5C">
              <w:rPr>
                <w:sz w:val="20"/>
                <w:szCs w:val="20"/>
              </w:rPr>
              <w:t>(month and year)</w:t>
            </w:r>
          </w:p>
        </w:tc>
        <w:tc>
          <w:tcPr>
            <w:tcW w:w="3209" w:type="dxa"/>
            <w:vMerge w:val="restart"/>
          </w:tcPr>
          <w:p w14:paraId="17E08E47" w14:textId="77777777" w:rsidR="00FA723B" w:rsidRPr="00F07C5C" w:rsidRDefault="00FA723B" w:rsidP="00FA723B">
            <w:pPr>
              <w:rPr>
                <w:b/>
                <w:sz w:val="20"/>
                <w:szCs w:val="20"/>
              </w:rPr>
            </w:pPr>
            <w:r w:rsidRPr="00F07C5C">
              <w:rPr>
                <w:b/>
                <w:sz w:val="20"/>
                <w:szCs w:val="20"/>
              </w:rPr>
              <w:t>Qualifications gained</w:t>
            </w:r>
          </w:p>
          <w:p w14:paraId="1CBF058C" w14:textId="77777777" w:rsidR="00FA723B" w:rsidRDefault="00FA723B" w:rsidP="00FA723B">
            <w:r w:rsidRPr="00F07C5C">
              <w:rPr>
                <w:sz w:val="20"/>
                <w:szCs w:val="20"/>
              </w:rPr>
              <w:t>(levels and grades)</w:t>
            </w:r>
          </w:p>
        </w:tc>
      </w:tr>
      <w:tr w:rsidR="00FA723B" w14:paraId="225C7608" w14:textId="77777777" w:rsidTr="00FA723B">
        <w:tc>
          <w:tcPr>
            <w:tcW w:w="3114" w:type="dxa"/>
            <w:vMerge/>
          </w:tcPr>
          <w:p w14:paraId="4D81CDA0" w14:textId="77777777" w:rsidR="00FA723B" w:rsidRDefault="00FA723B" w:rsidP="00FA723B"/>
        </w:tc>
        <w:tc>
          <w:tcPr>
            <w:tcW w:w="1394" w:type="dxa"/>
          </w:tcPr>
          <w:p w14:paraId="07BA47A6" w14:textId="77777777" w:rsidR="00FA723B" w:rsidRPr="00CD199E" w:rsidRDefault="00FA723B" w:rsidP="00FA723B">
            <w:pPr>
              <w:rPr>
                <w:b/>
                <w:sz w:val="18"/>
                <w:szCs w:val="18"/>
              </w:rPr>
            </w:pPr>
            <w:r>
              <w:rPr>
                <w:b/>
                <w:sz w:val="18"/>
                <w:szCs w:val="18"/>
              </w:rPr>
              <w:t>From</w:t>
            </w:r>
          </w:p>
        </w:tc>
        <w:tc>
          <w:tcPr>
            <w:tcW w:w="1299" w:type="dxa"/>
          </w:tcPr>
          <w:p w14:paraId="105B5A96" w14:textId="77777777" w:rsidR="00FA723B" w:rsidRPr="00CD199E" w:rsidRDefault="00FA723B" w:rsidP="00FA723B">
            <w:pPr>
              <w:rPr>
                <w:b/>
                <w:sz w:val="18"/>
                <w:szCs w:val="18"/>
              </w:rPr>
            </w:pPr>
            <w:r>
              <w:rPr>
                <w:b/>
                <w:sz w:val="18"/>
                <w:szCs w:val="18"/>
              </w:rPr>
              <w:t>To</w:t>
            </w:r>
          </w:p>
        </w:tc>
        <w:tc>
          <w:tcPr>
            <w:tcW w:w="3209" w:type="dxa"/>
            <w:vMerge/>
          </w:tcPr>
          <w:p w14:paraId="1BAEF793" w14:textId="77777777" w:rsidR="00FA723B" w:rsidRDefault="00FA723B" w:rsidP="00FA723B"/>
        </w:tc>
      </w:tr>
      <w:tr w:rsidR="00FA723B" w14:paraId="0A84666B" w14:textId="77777777" w:rsidTr="00FA723B">
        <w:tc>
          <w:tcPr>
            <w:tcW w:w="3114" w:type="dxa"/>
          </w:tcPr>
          <w:p w14:paraId="5028CA27" w14:textId="77777777" w:rsidR="00FA723B" w:rsidRDefault="00FA723B" w:rsidP="00FA723B"/>
        </w:tc>
        <w:tc>
          <w:tcPr>
            <w:tcW w:w="1394" w:type="dxa"/>
          </w:tcPr>
          <w:p w14:paraId="47E00B51" w14:textId="77777777" w:rsidR="00FA723B" w:rsidRDefault="00FA723B" w:rsidP="00FA723B"/>
        </w:tc>
        <w:tc>
          <w:tcPr>
            <w:tcW w:w="1299" w:type="dxa"/>
          </w:tcPr>
          <w:p w14:paraId="791EF166" w14:textId="77777777" w:rsidR="00FA723B" w:rsidRDefault="00FA723B" w:rsidP="00FA723B"/>
        </w:tc>
        <w:tc>
          <w:tcPr>
            <w:tcW w:w="3209" w:type="dxa"/>
          </w:tcPr>
          <w:p w14:paraId="331FC121" w14:textId="77777777" w:rsidR="00FA723B" w:rsidRDefault="00FA723B" w:rsidP="00FA723B"/>
          <w:p w14:paraId="6440D831" w14:textId="77777777" w:rsidR="00FA723B" w:rsidRDefault="00FA723B" w:rsidP="00FA723B"/>
          <w:p w14:paraId="26B2BB66" w14:textId="77777777" w:rsidR="00FA723B" w:rsidRDefault="00FA723B" w:rsidP="00FA723B"/>
          <w:p w14:paraId="31CC0B9A" w14:textId="77777777" w:rsidR="00FA723B" w:rsidRDefault="00FA723B" w:rsidP="00FA723B"/>
          <w:p w14:paraId="7BE5DAB9" w14:textId="77777777" w:rsidR="00FA723B" w:rsidRDefault="00FA723B" w:rsidP="00FA723B"/>
          <w:p w14:paraId="3C04EBDC" w14:textId="77777777" w:rsidR="00FA723B" w:rsidRDefault="00FA723B" w:rsidP="00FA723B"/>
          <w:p w14:paraId="23D92C1E" w14:textId="77777777" w:rsidR="00FA723B" w:rsidRDefault="00FA723B" w:rsidP="00FA723B"/>
          <w:p w14:paraId="5D7E4287" w14:textId="77777777" w:rsidR="00FA723B" w:rsidRDefault="00FA723B" w:rsidP="00FA723B"/>
          <w:p w14:paraId="4FCB27C2" w14:textId="77777777" w:rsidR="00FA723B" w:rsidRDefault="00FA723B" w:rsidP="00FA723B"/>
          <w:p w14:paraId="3FC11AD6" w14:textId="77777777" w:rsidR="00FA723B" w:rsidRDefault="00FA723B" w:rsidP="00FA723B"/>
          <w:p w14:paraId="6E2F6A04" w14:textId="77777777" w:rsidR="00FA723B" w:rsidRDefault="00FA723B" w:rsidP="00FA723B"/>
          <w:p w14:paraId="2C031956" w14:textId="77777777" w:rsidR="00FA723B" w:rsidRDefault="00FA723B" w:rsidP="00FA723B"/>
          <w:p w14:paraId="0DEFB1B7" w14:textId="77777777" w:rsidR="00FA723B" w:rsidRDefault="00FA723B" w:rsidP="00FA723B"/>
          <w:p w14:paraId="3F81792B" w14:textId="77777777" w:rsidR="00FA723B" w:rsidRDefault="00FA723B" w:rsidP="00FA723B"/>
          <w:p w14:paraId="65124F98" w14:textId="77777777" w:rsidR="00FA723B" w:rsidRDefault="00FA723B" w:rsidP="00FA723B"/>
        </w:tc>
      </w:tr>
    </w:tbl>
    <w:p w14:paraId="555DF6DD" w14:textId="11BDD4F7" w:rsidR="00FA723B" w:rsidRDefault="00FA723B" w:rsidP="006A0B74">
      <w:pPr>
        <w:spacing w:after="0"/>
      </w:pPr>
    </w:p>
    <w:p w14:paraId="10D45993" w14:textId="77777777" w:rsidR="00FA723B" w:rsidRDefault="00FA723B" w:rsidP="00FA723B">
      <w:pPr>
        <w:rPr>
          <w:sz w:val="18"/>
          <w:szCs w:val="18"/>
        </w:rPr>
      </w:pPr>
      <w:r>
        <w:rPr>
          <w:sz w:val="18"/>
          <w:szCs w:val="18"/>
        </w:rPr>
        <w:t>Other relevant training courses (including in house courses) completed which are relevant to the post.</w:t>
      </w:r>
    </w:p>
    <w:tbl>
      <w:tblPr>
        <w:tblStyle w:val="TableGrid"/>
        <w:tblW w:w="0" w:type="auto"/>
        <w:tblLook w:val="04A0" w:firstRow="1" w:lastRow="0" w:firstColumn="1" w:lastColumn="0" w:noHBand="0" w:noVBand="1"/>
      </w:tblPr>
      <w:tblGrid>
        <w:gridCol w:w="4508"/>
        <w:gridCol w:w="4508"/>
      </w:tblGrid>
      <w:tr w:rsidR="00FA723B" w14:paraId="21B2538E" w14:textId="77777777" w:rsidTr="00FA723B">
        <w:tc>
          <w:tcPr>
            <w:tcW w:w="4508" w:type="dxa"/>
          </w:tcPr>
          <w:p w14:paraId="3D7D1559" w14:textId="77777777" w:rsidR="00FA723B" w:rsidRPr="00E45805" w:rsidRDefault="00FA723B" w:rsidP="00FA723B">
            <w:pPr>
              <w:rPr>
                <w:b/>
                <w:sz w:val="20"/>
                <w:szCs w:val="20"/>
              </w:rPr>
            </w:pPr>
            <w:r w:rsidRPr="00E45805">
              <w:rPr>
                <w:b/>
                <w:sz w:val="20"/>
                <w:szCs w:val="20"/>
              </w:rPr>
              <w:t>Organisational body and title</w:t>
            </w:r>
          </w:p>
        </w:tc>
        <w:tc>
          <w:tcPr>
            <w:tcW w:w="4508" w:type="dxa"/>
          </w:tcPr>
          <w:p w14:paraId="02A8D2F9" w14:textId="77777777" w:rsidR="00FA723B" w:rsidRPr="00E45805" w:rsidRDefault="00FA723B" w:rsidP="00FA723B">
            <w:pPr>
              <w:rPr>
                <w:sz w:val="20"/>
                <w:szCs w:val="20"/>
              </w:rPr>
            </w:pPr>
            <w:r w:rsidRPr="00E45805">
              <w:rPr>
                <w:b/>
                <w:sz w:val="20"/>
                <w:szCs w:val="20"/>
              </w:rPr>
              <w:t>Brief description of course content, dates attended and qualification</w:t>
            </w:r>
            <w:r w:rsidRPr="00E45805">
              <w:rPr>
                <w:sz w:val="20"/>
                <w:szCs w:val="20"/>
              </w:rPr>
              <w:t xml:space="preserve"> (if applicable)</w:t>
            </w:r>
          </w:p>
        </w:tc>
      </w:tr>
      <w:tr w:rsidR="00FA723B" w14:paraId="572031FD" w14:textId="77777777" w:rsidTr="00FA723B">
        <w:tc>
          <w:tcPr>
            <w:tcW w:w="4508" w:type="dxa"/>
          </w:tcPr>
          <w:p w14:paraId="513C31CC" w14:textId="77777777" w:rsidR="00FA723B" w:rsidRDefault="00FA723B" w:rsidP="00FA723B"/>
        </w:tc>
        <w:tc>
          <w:tcPr>
            <w:tcW w:w="4508" w:type="dxa"/>
          </w:tcPr>
          <w:p w14:paraId="0D4F4D55" w14:textId="77777777" w:rsidR="00FA723B" w:rsidRDefault="00FA723B" w:rsidP="00FA723B"/>
          <w:p w14:paraId="365670C6" w14:textId="77777777" w:rsidR="00FA723B" w:rsidRDefault="00FA723B" w:rsidP="00FA723B"/>
          <w:p w14:paraId="2D312CEE" w14:textId="77777777" w:rsidR="00FA723B" w:rsidRDefault="00FA723B" w:rsidP="00FA723B"/>
          <w:p w14:paraId="5295677F" w14:textId="77777777" w:rsidR="00FA723B" w:rsidRDefault="00FA723B" w:rsidP="00FA723B"/>
          <w:p w14:paraId="48B06673" w14:textId="77777777" w:rsidR="00FA723B" w:rsidRDefault="00FA723B" w:rsidP="00FA723B"/>
          <w:p w14:paraId="32573886" w14:textId="77777777" w:rsidR="00FA723B" w:rsidRDefault="00FA723B" w:rsidP="00FA723B"/>
        </w:tc>
      </w:tr>
    </w:tbl>
    <w:p w14:paraId="4119C642" w14:textId="3A9FD043" w:rsidR="00FA723B" w:rsidRDefault="00FA723B" w:rsidP="006A0B74">
      <w:pPr>
        <w:spacing w:after="0"/>
      </w:pPr>
    </w:p>
    <w:tbl>
      <w:tblPr>
        <w:tblStyle w:val="TableGrid"/>
        <w:tblW w:w="0" w:type="auto"/>
        <w:tblLook w:val="04A0" w:firstRow="1" w:lastRow="0" w:firstColumn="1" w:lastColumn="0" w:noHBand="0" w:noVBand="1"/>
      </w:tblPr>
      <w:tblGrid>
        <w:gridCol w:w="4508"/>
        <w:gridCol w:w="4508"/>
      </w:tblGrid>
      <w:tr w:rsidR="00FA723B" w14:paraId="2E11EC76" w14:textId="77777777" w:rsidTr="00FA723B">
        <w:tc>
          <w:tcPr>
            <w:tcW w:w="4508" w:type="dxa"/>
          </w:tcPr>
          <w:p w14:paraId="14D7ACA5" w14:textId="77777777" w:rsidR="00FA723B" w:rsidRPr="00E45805" w:rsidRDefault="00FA723B" w:rsidP="00FA723B">
            <w:pPr>
              <w:rPr>
                <w:b/>
                <w:sz w:val="20"/>
                <w:szCs w:val="20"/>
              </w:rPr>
            </w:pPr>
            <w:r w:rsidRPr="00E45805">
              <w:rPr>
                <w:b/>
                <w:sz w:val="20"/>
                <w:szCs w:val="20"/>
              </w:rPr>
              <w:t>Details of current membership of professional organisations</w:t>
            </w:r>
          </w:p>
          <w:p w14:paraId="3106E12D" w14:textId="77777777" w:rsidR="00FA723B" w:rsidRDefault="00FA723B" w:rsidP="006A0B74"/>
          <w:p w14:paraId="6FF94DC4" w14:textId="77777777" w:rsidR="00FA723B" w:rsidRDefault="00FA723B" w:rsidP="006A0B74"/>
        </w:tc>
        <w:tc>
          <w:tcPr>
            <w:tcW w:w="4508" w:type="dxa"/>
          </w:tcPr>
          <w:p w14:paraId="4A2950EA" w14:textId="77777777" w:rsidR="00FA723B" w:rsidRDefault="00FA723B" w:rsidP="006A0B74"/>
        </w:tc>
      </w:tr>
      <w:tr w:rsidR="00FA723B" w14:paraId="05BF09F3" w14:textId="77777777" w:rsidTr="00FA723B">
        <w:tc>
          <w:tcPr>
            <w:tcW w:w="4508" w:type="dxa"/>
          </w:tcPr>
          <w:p w14:paraId="00A94157" w14:textId="77777777" w:rsidR="00FA723B" w:rsidRDefault="00FA723B" w:rsidP="006A0B74">
            <w:pPr>
              <w:rPr>
                <w:b/>
                <w:sz w:val="20"/>
                <w:szCs w:val="20"/>
              </w:rPr>
            </w:pPr>
            <w:r w:rsidRPr="00E45805">
              <w:rPr>
                <w:b/>
                <w:sz w:val="20"/>
                <w:szCs w:val="20"/>
              </w:rPr>
              <w:t>If yo</w:t>
            </w:r>
            <w:r w:rsidR="0014421C">
              <w:rPr>
                <w:b/>
                <w:sz w:val="20"/>
                <w:szCs w:val="20"/>
              </w:rPr>
              <w:t xml:space="preserve">u are a social worker, </w:t>
            </w:r>
            <w:r w:rsidRPr="00E45805">
              <w:rPr>
                <w:b/>
                <w:sz w:val="20"/>
                <w:szCs w:val="20"/>
              </w:rPr>
              <w:t xml:space="preserve"> please confirm</w:t>
            </w:r>
            <w:r>
              <w:rPr>
                <w:b/>
                <w:sz w:val="20"/>
                <w:szCs w:val="20"/>
              </w:rPr>
              <w:t xml:space="preserve"> y</w:t>
            </w:r>
            <w:r w:rsidRPr="00E45805">
              <w:rPr>
                <w:b/>
                <w:sz w:val="20"/>
                <w:szCs w:val="20"/>
              </w:rPr>
              <w:t xml:space="preserve">our </w:t>
            </w:r>
            <w:r>
              <w:rPr>
                <w:b/>
                <w:sz w:val="20"/>
                <w:szCs w:val="20"/>
              </w:rPr>
              <w:t xml:space="preserve">Social Work </w:t>
            </w:r>
            <w:r w:rsidRPr="00E45805">
              <w:rPr>
                <w:b/>
                <w:sz w:val="20"/>
                <w:szCs w:val="20"/>
              </w:rPr>
              <w:t>registration number or equivalent</w:t>
            </w:r>
          </w:p>
          <w:p w14:paraId="783C4B3E" w14:textId="77777777" w:rsidR="00FA723B" w:rsidRDefault="00FA723B" w:rsidP="006A0B74">
            <w:pPr>
              <w:rPr>
                <w:b/>
                <w:sz w:val="20"/>
                <w:szCs w:val="20"/>
              </w:rPr>
            </w:pPr>
          </w:p>
          <w:p w14:paraId="3C1F82E9" w14:textId="77777777" w:rsidR="00FA723B" w:rsidRDefault="00FA723B" w:rsidP="006A0B74"/>
        </w:tc>
        <w:tc>
          <w:tcPr>
            <w:tcW w:w="4508" w:type="dxa"/>
          </w:tcPr>
          <w:p w14:paraId="1FEDED8D" w14:textId="77777777" w:rsidR="00FA723B" w:rsidRDefault="00FA723B" w:rsidP="006A0B74"/>
        </w:tc>
      </w:tr>
      <w:tr w:rsidR="0014421C" w14:paraId="4686D48A" w14:textId="77777777" w:rsidTr="00FA723B">
        <w:tc>
          <w:tcPr>
            <w:tcW w:w="4508" w:type="dxa"/>
          </w:tcPr>
          <w:p w14:paraId="0CED6CF2" w14:textId="77777777" w:rsidR="0014421C" w:rsidRPr="00E45805" w:rsidRDefault="0014421C" w:rsidP="006A0B74">
            <w:pPr>
              <w:rPr>
                <w:b/>
                <w:sz w:val="20"/>
                <w:szCs w:val="20"/>
              </w:rPr>
            </w:pPr>
            <w:r>
              <w:rPr>
                <w:b/>
                <w:sz w:val="20"/>
                <w:szCs w:val="20"/>
              </w:rPr>
              <w:t xml:space="preserve">If you are a medical doctor/psychiatrist, please provide your Medical Council registration details </w:t>
            </w:r>
          </w:p>
        </w:tc>
        <w:tc>
          <w:tcPr>
            <w:tcW w:w="4508" w:type="dxa"/>
          </w:tcPr>
          <w:p w14:paraId="0B794633" w14:textId="77777777" w:rsidR="0014421C" w:rsidRDefault="0014421C" w:rsidP="006A0B74"/>
        </w:tc>
      </w:tr>
    </w:tbl>
    <w:p w14:paraId="3D948CF2" w14:textId="77777777" w:rsidR="00FA723B" w:rsidRDefault="00FA723B" w:rsidP="006A0B74">
      <w:pPr>
        <w:spacing w:after="0"/>
      </w:pPr>
    </w:p>
    <w:p w14:paraId="06EFFF74" w14:textId="77777777" w:rsidR="00FA723B" w:rsidRDefault="00FA723B" w:rsidP="00FA723B">
      <w:pPr>
        <w:spacing w:after="0"/>
        <w:rPr>
          <w:b/>
          <w:color w:val="808080" w:themeColor="background1" w:themeShade="80"/>
          <w:sz w:val="44"/>
          <w:szCs w:val="44"/>
        </w:rPr>
      </w:pPr>
    </w:p>
    <w:p w14:paraId="4027A8F5" w14:textId="77777777" w:rsidR="00FA723B" w:rsidRDefault="00FA723B" w:rsidP="00FA723B">
      <w:pPr>
        <w:spacing w:after="0"/>
        <w:rPr>
          <w:b/>
          <w:color w:val="808080" w:themeColor="background1" w:themeShade="80"/>
          <w:sz w:val="44"/>
          <w:szCs w:val="44"/>
        </w:rPr>
      </w:pPr>
    </w:p>
    <w:p w14:paraId="4C899219" w14:textId="77777777" w:rsidR="00FA723B" w:rsidRDefault="00FA723B" w:rsidP="00FA723B">
      <w:pPr>
        <w:spacing w:after="0"/>
        <w:rPr>
          <w:b/>
          <w:color w:val="808080" w:themeColor="background1" w:themeShade="80"/>
          <w:sz w:val="44"/>
          <w:szCs w:val="44"/>
        </w:rPr>
      </w:pPr>
    </w:p>
    <w:p w14:paraId="0B49E5C4" w14:textId="77777777" w:rsidR="0081579A" w:rsidRDefault="0081579A" w:rsidP="00FA723B">
      <w:pPr>
        <w:spacing w:after="0"/>
        <w:jc w:val="center"/>
        <w:rPr>
          <w:b/>
          <w:color w:val="808080" w:themeColor="background1" w:themeShade="80"/>
          <w:sz w:val="44"/>
          <w:szCs w:val="44"/>
        </w:rPr>
      </w:pPr>
    </w:p>
    <w:p w14:paraId="0D16C709" w14:textId="77777777" w:rsidR="004159C3" w:rsidRDefault="004159C3" w:rsidP="0081579A">
      <w:pPr>
        <w:spacing w:after="0"/>
        <w:rPr>
          <w:b/>
          <w:color w:val="808080" w:themeColor="background1" w:themeShade="80"/>
          <w:sz w:val="32"/>
          <w:szCs w:val="32"/>
        </w:rPr>
      </w:pPr>
    </w:p>
    <w:p w14:paraId="54B6B3C7" w14:textId="6760F152" w:rsidR="00FA723B" w:rsidRPr="004159C3" w:rsidRDefault="00FA723B" w:rsidP="0081579A">
      <w:pPr>
        <w:spacing w:after="0"/>
        <w:rPr>
          <w:b/>
          <w:color w:val="808080" w:themeColor="background1" w:themeShade="80"/>
          <w:sz w:val="32"/>
          <w:szCs w:val="32"/>
        </w:rPr>
      </w:pPr>
      <w:r w:rsidRPr="004159C3">
        <w:rPr>
          <w:b/>
          <w:color w:val="808080" w:themeColor="background1" w:themeShade="80"/>
          <w:sz w:val="32"/>
          <w:szCs w:val="32"/>
        </w:rPr>
        <w:t>SKILLS AND EXPERIENCE</w:t>
      </w:r>
    </w:p>
    <w:p w14:paraId="001BCC50" w14:textId="77777777" w:rsidR="00FA723B" w:rsidRDefault="00FA723B" w:rsidP="0081579A">
      <w:pPr>
        <w:rPr>
          <w:sz w:val="18"/>
          <w:szCs w:val="18"/>
        </w:rPr>
      </w:pPr>
      <w:r>
        <w:rPr>
          <w:sz w:val="18"/>
          <w:szCs w:val="18"/>
        </w:rPr>
        <w:t>In your own words, please explain why you consider yourself suited to this position outlining what you would contribute to the post if appointed, by referring to the job description and/or person specification.</w:t>
      </w:r>
    </w:p>
    <w:tbl>
      <w:tblPr>
        <w:tblStyle w:val="TableGrid"/>
        <w:tblW w:w="0" w:type="auto"/>
        <w:tblLook w:val="04A0" w:firstRow="1" w:lastRow="0" w:firstColumn="1" w:lastColumn="0" w:noHBand="0" w:noVBand="1"/>
      </w:tblPr>
      <w:tblGrid>
        <w:gridCol w:w="9016"/>
      </w:tblGrid>
      <w:tr w:rsidR="00FA723B" w14:paraId="60C0CB30" w14:textId="77777777" w:rsidTr="00FA723B">
        <w:tc>
          <w:tcPr>
            <w:tcW w:w="9016" w:type="dxa"/>
          </w:tcPr>
          <w:p w14:paraId="4579C592" w14:textId="77777777" w:rsidR="00FA723B" w:rsidRDefault="00FA723B" w:rsidP="00FA723B"/>
          <w:p w14:paraId="6B9D47D5" w14:textId="77777777" w:rsidR="00FA723B" w:rsidRDefault="00FA723B" w:rsidP="00FA723B"/>
          <w:p w14:paraId="0BD99DC9" w14:textId="77777777" w:rsidR="00FA723B" w:rsidRDefault="00FA723B" w:rsidP="00FA723B"/>
          <w:p w14:paraId="3686CE9C" w14:textId="77777777" w:rsidR="00FA723B" w:rsidRDefault="00FA723B" w:rsidP="00FA723B"/>
          <w:p w14:paraId="6CB0FF0D" w14:textId="77777777" w:rsidR="00FA723B" w:rsidRDefault="00FA723B" w:rsidP="00FA723B"/>
          <w:p w14:paraId="5D358165" w14:textId="77777777" w:rsidR="00FA723B" w:rsidRDefault="00FA723B" w:rsidP="00FA723B"/>
          <w:p w14:paraId="68B1DA47" w14:textId="77777777" w:rsidR="00FA723B" w:rsidRDefault="00FA723B" w:rsidP="00FA723B"/>
          <w:p w14:paraId="0A0FC6CA" w14:textId="77777777" w:rsidR="00A30637" w:rsidRDefault="00A30637" w:rsidP="00FA723B"/>
          <w:p w14:paraId="1A49E390" w14:textId="77777777" w:rsidR="00A30637" w:rsidRDefault="00A30637" w:rsidP="00FA723B"/>
          <w:p w14:paraId="1FABDD49" w14:textId="77777777" w:rsidR="00A30637" w:rsidRDefault="00A30637" w:rsidP="00FA723B"/>
          <w:p w14:paraId="1F55086C" w14:textId="77777777" w:rsidR="00A30637" w:rsidRDefault="00A30637" w:rsidP="00FA723B"/>
          <w:p w14:paraId="1C30D4FA" w14:textId="77777777" w:rsidR="00FA723B" w:rsidRDefault="00FA723B" w:rsidP="00FA723B"/>
          <w:p w14:paraId="18674813" w14:textId="77777777" w:rsidR="00FA723B" w:rsidRDefault="00FA723B" w:rsidP="00FA723B"/>
          <w:p w14:paraId="4D44BECB" w14:textId="77777777" w:rsidR="00FA723B" w:rsidRDefault="00FA723B" w:rsidP="00FA723B"/>
          <w:p w14:paraId="61584CEF" w14:textId="77777777" w:rsidR="00FA723B" w:rsidRDefault="00FA723B" w:rsidP="00FA723B"/>
          <w:p w14:paraId="138C48D7" w14:textId="77777777" w:rsidR="00FA723B" w:rsidRDefault="00FA723B" w:rsidP="00FA723B"/>
          <w:p w14:paraId="07D315AF" w14:textId="77777777" w:rsidR="00FA723B" w:rsidRDefault="00FA723B" w:rsidP="00FA723B"/>
          <w:p w14:paraId="47F3892E" w14:textId="77777777" w:rsidR="00FA723B" w:rsidRDefault="00FA723B" w:rsidP="00FA723B"/>
          <w:p w14:paraId="64E282CC" w14:textId="77777777" w:rsidR="00FA723B" w:rsidRDefault="00FA723B" w:rsidP="00FA723B"/>
        </w:tc>
      </w:tr>
    </w:tbl>
    <w:p w14:paraId="5F3FCCAC" w14:textId="77777777" w:rsidR="00FA723B" w:rsidRDefault="00FA723B" w:rsidP="00FA723B">
      <w:pPr>
        <w:spacing w:after="0"/>
      </w:pPr>
    </w:p>
    <w:p w14:paraId="4E07061F" w14:textId="16758D5F" w:rsidR="00FA723B" w:rsidRPr="004159C3" w:rsidRDefault="00FA723B" w:rsidP="004159C3">
      <w:pPr>
        <w:tabs>
          <w:tab w:val="left" w:pos="1395"/>
          <w:tab w:val="center" w:pos="4513"/>
        </w:tabs>
        <w:spacing w:after="0"/>
        <w:rPr>
          <w:b/>
          <w:color w:val="808080" w:themeColor="background1" w:themeShade="80"/>
          <w:sz w:val="32"/>
          <w:szCs w:val="32"/>
        </w:rPr>
      </w:pPr>
      <w:r w:rsidRPr="004159C3">
        <w:rPr>
          <w:b/>
          <w:color w:val="808080" w:themeColor="background1" w:themeShade="80"/>
          <w:sz w:val="32"/>
          <w:szCs w:val="32"/>
        </w:rPr>
        <w:t>OTHER SUPPORT INFORMATION</w:t>
      </w:r>
    </w:p>
    <w:p w14:paraId="7E82AD79" w14:textId="77777777" w:rsidR="00A30637" w:rsidRPr="00A30637" w:rsidRDefault="00A30637" w:rsidP="004159C3">
      <w:pPr>
        <w:tabs>
          <w:tab w:val="left" w:pos="4706"/>
        </w:tabs>
        <w:spacing w:after="0"/>
        <w:rPr>
          <w:b/>
        </w:rPr>
      </w:pPr>
      <w:r w:rsidRPr="00A30637">
        <w:rPr>
          <w:b/>
        </w:rPr>
        <w:t>INTERESTS</w:t>
      </w:r>
    </w:p>
    <w:p w14:paraId="7645EF78" w14:textId="77777777" w:rsidR="00A30637" w:rsidRDefault="00A30637" w:rsidP="004159C3">
      <w:pPr>
        <w:tabs>
          <w:tab w:val="left" w:pos="4706"/>
        </w:tabs>
        <w:spacing w:after="0"/>
      </w:pPr>
      <w:r w:rsidRPr="00AE6746">
        <w:rPr>
          <w:sz w:val="18"/>
          <w:szCs w:val="18"/>
        </w:rPr>
        <w:t>Please describe any leisure or other interests, including voluntary/community work which you may feel relevant to the post</w:t>
      </w:r>
    </w:p>
    <w:tbl>
      <w:tblPr>
        <w:tblStyle w:val="TableGrid"/>
        <w:tblW w:w="9121" w:type="dxa"/>
        <w:tblLook w:val="04A0" w:firstRow="1" w:lastRow="0" w:firstColumn="1" w:lastColumn="0" w:noHBand="0" w:noVBand="1"/>
      </w:tblPr>
      <w:tblGrid>
        <w:gridCol w:w="9121"/>
      </w:tblGrid>
      <w:tr w:rsidR="00A30637" w14:paraId="167AC0EB" w14:textId="77777777" w:rsidTr="004159C3">
        <w:trPr>
          <w:trHeight w:val="5100"/>
        </w:trPr>
        <w:tc>
          <w:tcPr>
            <w:tcW w:w="9121" w:type="dxa"/>
          </w:tcPr>
          <w:p w14:paraId="7400B9D0" w14:textId="77777777" w:rsidR="00A30637" w:rsidRDefault="00A30637" w:rsidP="00FA723B"/>
          <w:p w14:paraId="5AE55E11" w14:textId="77777777" w:rsidR="00A30637" w:rsidRDefault="00A30637" w:rsidP="00FA723B"/>
          <w:p w14:paraId="2C56959B" w14:textId="77777777" w:rsidR="00A30637" w:rsidRDefault="00A30637" w:rsidP="00FA723B"/>
          <w:p w14:paraId="10B63693" w14:textId="77777777" w:rsidR="00A30637" w:rsidRDefault="00A30637" w:rsidP="00FA723B"/>
          <w:p w14:paraId="39586205" w14:textId="77777777" w:rsidR="00A30637" w:rsidRDefault="00A30637" w:rsidP="00FA723B"/>
          <w:p w14:paraId="0EB531A3" w14:textId="77777777" w:rsidR="00A30637" w:rsidRDefault="00A30637" w:rsidP="00FA723B"/>
          <w:p w14:paraId="583DE932" w14:textId="77777777" w:rsidR="00A30637" w:rsidRDefault="00A30637" w:rsidP="00FA723B"/>
          <w:p w14:paraId="5A27F8BB" w14:textId="77777777" w:rsidR="00A30637" w:rsidRDefault="00A30637" w:rsidP="00FA723B"/>
          <w:p w14:paraId="4A7E0868" w14:textId="77777777" w:rsidR="00A30637" w:rsidRDefault="00A30637" w:rsidP="00FA723B"/>
          <w:p w14:paraId="60155BE4" w14:textId="77777777" w:rsidR="00A30637" w:rsidRDefault="00A30637" w:rsidP="00FA723B"/>
          <w:p w14:paraId="2E731910" w14:textId="77777777" w:rsidR="00A30637" w:rsidRDefault="00A30637" w:rsidP="00FA723B"/>
          <w:p w14:paraId="10954F7C" w14:textId="77777777" w:rsidR="00A30637" w:rsidRDefault="00A30637" w:rsidP="00FA723B"/>
          <w:p w14:paraId="4B170543" w14:textId="77777777" w:rsidR="00A30637" w:rsidRDefault="00A30637" w:rsidP="00FA723B"/>
          <w:p w14:paraId="4D31C48A" w14:textId="77777777" w:rsidR="00A30637" w:rsidRDefault="00A30637" w:rsidP="00FA723B"/>
          <w:p w14:paraId="094DBCE0" w14:textId="77777777" w:rsidR="00A30637" w:rsidRDefault="00A30637" w:rsidP="00FA723B">
            <w:bookmarkStart w:id="0" w:name="_GoBack"/>
            <w:bookmarkEnd w:id="0"/>
          </w:p>
          <w:p w14:paraId="06538F95" w14:textId="77777777" w:rsidR="00A30637" w:rsidRDefault="00A30637" w:rsidP="00FA723B"/>
          <w:p w14:paraId="4EB7EF11" w14:textId="77777777" w:rsidR="00A30637" w:rsidRDefault="00A30637" w:rsidP="00FA723B"/>
          <w:p w14:paraId="015B31E7" w14:textId="77777777" w:rsidR="00A30637" w:rsidRDefault="00A30637" w:rsidP="00FA723B"/>
          <w:p w14:paraId="22960C6A" w14:textId="77777777" w:rsidR="00A30637" w:rsidRDefault="00A30637" w:rsidP="00FA723B"/>
          <w:p w14:paraId="7166F966" w14:textId="77777777" w:rsidR="00A30637" w:rsidRDefault="00A30637" w:rsidP="00FA723B"/>
        </w:tc>
      </w:tr>
    </w:tbl>
    <w:p w14:paraId="7E47C72B" w14:textId="77777777" w:rsidR="00FA723B" w:rsidRDefault="00FA723B" w:rsidP="00FA723B">
      <w:pPr>
        <w:spacing w:after="0"/>
      </w:pPr>
    </w:p>
    <w:p w14:paraId="22B0A79F" w14:textId="77777777" w:rsidR="00A30637" w:rsidRDefault="00A30637" w:rsidP="00FA723B">
      <w:pPr>
        <w:spacing w:after="0"/>
      </w:pPr>
    </w:p>
    <w:p w14:paraId="6E1B40EC" w14:textId="77777777" w:rsidR="00A30637" w:rsidRDefault="00A30637" w:rsidP="00FA723B">
      <w:pPr>
        <w:spacing w:after="0"/>
      </w:pPr>
    </w:p>
    <w:p w14:paraId="2696867C" w14:textId="77777777" w:rsidR="00B6274B" w:rsidRDefault="00B6274B" w:rsidP="00FA723B">
      <w:pPr>
        <w:spacing w:after="0"/>
      </w:pPr>
    </w:p>
    <w:p w14:paraId="6FDC2621" w14:textId="77777777" w:rsidR="004159C3" w:rsidRDefault="004159C3" w:rsidP="00FA723B">
      <w:pPr>
        <w:spacing w:after="0"/>
        <w:rPr>
          <w:b/>
        </w:rPr>
      </w:pPr>
    </w:p>
    <w:p w14:paraId="4F0E3953" w14:textId="77777777" w:rsidR="004159C3" w:rsidRDefault="004159C3" w:rsidP="00FA723B">
      <w:pPr>
        <w:spacing w:after="0"/>
        <w:rPr>
          <w:b/>
        </w:rPr>
      </w:pPr>
    </w:p>
    <w:p w14:paraId="4F105595" w14:textId="77777777" w:rsidR="004159C3" w:rsidRPr="004159C3" w:rsidRDefault="004159C3" w:rsidP="00FA723B">
      <w:pPr>
        <w:spacing w:after="0"/>
        <w:rPr>
          <w:b/>
          <w:sz w:val="36"/>
          <w:szCs w:val="36"/>
        </w:rPr>
      </w:pPr>
    </w:p>
    <w:p w14:paraId="154713F9" w14:textId="77777777" w:rsidR="004159C3" w:rsidRDefault="004159C3" w:rsidP="004159C3">
      <w:pPr>
        <w:tabs>
          <w:tab w:val="left" w:pos="1395"/>
          <w:tab w:val="center" w:pos="4513"/>
        </w:tabs>
        <w:spacing w:after="0"/>
        <w:rPr>
          <w:b/>
          <w:color w:val="808080" w:themeColor="background1" w:themeShade="80"/>
          <w:sz w:val="32"/>
          <w:szCs w:val="32"/>
        </w:rPr>
      </w:pPr>
    </w:p>
    <w:p w14:paraId="4C71235F" w14:textId="253249D4" w:rsidR="004159C3" w:rsidRPr="004159C3" w:rsidRDefault="004159C3" w:rsidP="004159C3">
      <w:pPr>
        <w:tabs>
          <w:tab w:val="left" w:pos="1395"/>
          <w:tab w:val="center" w:pos="4513"/>
        </w:tabs>
        <w:spacing w:after="0"/>
        <w:rPr>
          <w:b/>
          <w:color w:val="808080" w:themeColor="background1" w:themeShade="80"/>
          <w:sz w:val="32"/>
          <w:szCs w:val="32"/>
        </w:rPr>
      </w:pPr>
      <w:r>
        <w:rPr>
          <w:b/>
          <w:color w:val="808080" w:themeColor="background1" w:themeShade="80"/>
          <w:sz w:val="32"/>
          <w:szCs w:val="32"/>
        </w:rPr>
        <w:t>REFEREES</w:t>
      </w:r>
    </w:p>
    <w:p w14:paraId="06AF0647" w14:textId="7D9CAE4C" w:rsidR="00A30637" w:rsidRDefault="00A30637" w:rsidP="00A30637">
      <w:pPr>
        <w:spacing w:after="0"/>
        <w:jc w:val="both"/>
        <w:rPr>
          <w:sz w:val="18"/>
          <w:szCs w:val="18"/>
        </w:rPr>
      </w:pPr>
      <w:r>
        <w:rPr>
          <w:sz w:val="18"/>
          <w:szCs w:val="18"/>
        </w:rPr>
        <w:t xml:space="preserve">Please provide the names and addresses of two referees, one of whom should be your present or most recent employer.  Please note that references are </w:t>
      </w:r>
      <w:r w:rsidRPr="00AE6746">
        <w:rPr>
          <w:b/>
          <w:sz w:val="18"/>
          <w:szCs w:val="18"/>
        </w:rPr>
        <w:t>not accepted</w:t>
      </w:r>
      <w:r>
        <w:rPr>
          <w:sz w:val="18"/>
          <w:szCs w:val="18"/>
        </w:rPr>
        <w:t xml:space="preserve"> from close personal friends or relatives.  If you do not wish your employer to be contacted at this stage please tick the box   </w:t>
      </w:r>
      <w:sdt>
        <w:sdtPr>
          <w:rPr>
            <w:sz w:val="18"/>
            <w:szCs w:val="18"/>
          </w:rPr>
          <w:id w:val="56360148"/>
          <w14:checkbox>
            <w14:checked w14:val="0"/>
            <w14:checkedState w14:val="2612" w14:font="MS Gothic"/>
            <w14:uncheckedState w14:val="2610" w14:font="MS Gothic"/>
          </w14:checkbox>
        </w:sdtPr>
        <w:sdtEndPr/>
        <w:sdtContent>
          <w:r w:rsidR="00B6274B">
            <w:rPr>
              <w:rFonts w:ascii="MS Gothic" w:eastAsia="MS Gothic" w:hAnsi="MS Gothic" w:hint="eastAsia"/>
              <w:sz w:val="18"/>
              <w:szCs w:val="18"/>
            </w:rPr>
            <w:t>☐</w:t>
          </w:r>
        </w:sdtContent>
      </w:sdt>
    </w:p>
    <w:p w14:paraId="039095C2" w14:textId="77777777" w:rsidR="00A30637" w:rsidRDefault="00A30637" w:rsidP="00A30637">
      <w:pPr>
        <w:spacing w:after="0"/>
        <w:jc w:val="both"/>
        <w:rPr>
          <w:sz w:val="18"/>
          <w:szCs w:val="18"/>
        </w:rPr>
      </w:pPr>
    </w:p>
    <w:p w14:paraId="5CCDDD49" w14:textId="77777777" w:rsidR="00A30637" w:rsidRDefault="00A30637" w:rsidP="00A30637">
      <w:pPr>
        <w:rPr>
          <w:sz w:val="18"/>
          <w:szCs w:val="18"/>
        </w:rPr>
      </w:pPr>
      <w:r>
        <w:rPr>
          <w:sz w:val="18"/>
          <w:szCs w:val="18"/>
        </w:rPr>
        <w:t>We reserve the right to contact all previous employers should you be offered this post.</w:t>
      </w:r>
    </w:p>
    <w:tbl>
      <w:tblPr>
        <w:tblStyle w:val="TableGrid"/>
        <w:tblW w:w="0" w:type="auto"/>
        <w:tblLook w:val="04A0" w:firstRow="1" w:lastRow="0" w:firstColumn="1" w:lastColumn="0" w:noHBand="0" w:noVBand="1"/>
      </w:tblPr>
      <w:tblGrid>
        <w:gridCol w:w="2122"/>
        <w:gridCol w:w="2693"/>
        <w:gridCol w:w="2126"/>
        <w:gridCol w:w="2075"/>
      </w:tblGrid>
      <w:tr w:rsidR="00A30637" w14:paraId="6FE63DF6" w14:textId="77777777" w:rsidTr="00A30637">
        <w:tc>
          <w:tcPr>
            <w:tcW w:w="2122" w:type="dxa"/>
          </w:tcPr>
          <w:p w14:paraId="60AF20FE" w14:textId="77777777" w:rsidR="00A30637" w:rsidRPr="00C95346" w:rsidRDefault="00A30637" w:rsidP="00A30637">
            <w:pPr>
              <w:rPr>
                <w:b/>
                <w:sz w:val="20"/>
                <w:szCs w:val="20"/>
              </w:rPr>
            </w:pPr>
            <w:r w:rsidRPr="00C95346">
              <w:rPr>
                <w:b/>
                <w:sz w:val="20"/>
                <w:szCs w:val="20"/>
              </w:rPr>
              <w:t>Full name and job title</w:t>
            </w:r>
          </w:p>
        </w:tc>
        <w:tc>
          <w:tcPr>
            <w:tcW w:w="2693" w:type="dxa"/>
          </w:tcPr>
          <w:p w14:paraId="3991AA8F" w14:textId="77777777" w:rsidR="00A30637" w:rsidRPr="00C95346" w:rsidRDefault="00A30637" w:rsidP="00A30637">
            <w:pPr>
              <w:rPr>
                <w:b/>
                <w:sz w:val="20"/>
                <w:szCs w:val="20"/>
              </w:rPr>
            </w:pPr>
            <w:r>
              <w:rPr>
                <w:b/>
                <w:sz w:val="20"/>
                <w:szCs w:val="20"/>
              </w:rPr>
              <w:t xml:space="preserve">Address, contact </w:t>
            </w:r>
            <w:r w:rsidRPr="00C95346">
              <w:rPr>
                <w:b/>
                <w:sz w:val="20"/>
                <w:szCs w:val="20"/>
              </w:rPr>
              <w:t>number and email address</w:t>
            </w:r>
          </w:p>
        </w:tc>
        <w:tc>
          <w:tcPr>
            <w:tcW w:w="2126" w:type="dxa"/>
          </w:tcPr>
          <w:p w14:paraId="2448F436" w14:textId="77777777" w:rsidR="00A30637" w:rsidRPr="00C95346" w:rsidRDefault="00A30637" w:rsidP="00A30637">
            <w:pPr>
              <w:rPr>
                <w:b/>
                <w:sz w:val="20"/>
                <w:szCs w:val="20"/>
              </w:rPr>
            </w:pPr>
            <w:r w:rsidRPr="00C95346">
              <w:rPr>
                <w:b/>
                <w:sz w:val="20"/>
                <w:szCs w:val="20"/>
              </w:rPr>
              <w:t>The capacity in which you are known</w:t>
            </w:r>
            <w:r>
              <w:rPr>
                <w:b/>
                <w:sz w:val="20"/>
                <w:szCs w:val="20"/>
              </w:rPr>
              <w:t xml:space="preserve"> </w:t>
            </w:r>
            <w:r w:rsidRPr="00C95346">
              <w:rPr>
                <w:b/>
                <w:sz w:val="20"/>
                <w:szCs w:val="20"/>
              </w:rPr>
              <w:t>/</w:t>
            </w:r>
            <w:r>
              <w:rPr>
                <w:b/>
                <w:sz w:val="20"/>
                <w:szCs w:val="20"/>
              </w:rPr>
              <w:t xml:space="preserve"> </w:t>
            </w:r>
            <w:r w:rsidRPr="00C95346">
              <w:rPr>
                <w:b/>
                <w:sz w:val="20"/>
                <w:szCs w:val="20"/>
              </w:rPr>
              <w:t>relationship</w:t>
            </w:r>
          </w:p>
        </w:tc>
        <w:tc>
          <w:tcPr>
            <w:tcW w:w="2075" w:type="dxa"/>
          </w:tcPr>
          <w:p w14:paraId="1DCD814E" w14:textId="77777777" w:rsidR="00A30637" w:rsidRPr="00C95346" w:rsidRDefault="00A30637" w:rsidP="00A30637">
            <w:pPr>
              <w:rPr>
                <w:b/>
                <w:sz w:val="20"/>
                <w:szCs w:val="20"/>
              </w:rPr>
            </w:pPr>
            <w:r w:rsidRPr="00C95346">
              <w:rPr>
                <w:b/>
                <w:sz w:val="20"/>
                <w:szCs w:val="20"/>
              </w:rPr>
              <w:t>Period known</w:t>
            </w:r>
          </w:p>
        </w:tc>
      </w:tr>
      <w:tr w:rsidR="00A30637" w14:paraId="656BE053" w14:textId="77777777" w:rsidTr="00A30637">
        <w:tc>
          <w:tcPr>
            <w:tcW w:w="2122" w:type="dxa"/>
          </w:tcPr>
          <w:p w14:paraId="6EE40225" w14:textId="77777777" w:rsidR="00A30637" w:rsidRDefault="00A30637" w:rsidP="00A30637">
            <w:pPr>
              <w:jc w:val="both"/>
            </w:pPr>
          </w:p>
          <w:p w14:paraId="3C334857" w14:textId="77777777" w:rsidR="00B6274B" w:rsidRDefault="00B6274B" w:rsidP="00A30637">
            <w:pPr>
              <w:jc w:val="both"/>
            </w:pPr>
          </w:p>
          <w:p w14:paraId="166B1809" w14:textId="77777777" w:rsidR="00A30637" w:rsidRDefault="00A30637" w:rsidP="00A30637">
            <w:pPr>
              <w:jc w:val="both"/>
            </w:pPr>
          </w:p>
          <w:p w14:paraId="2585D05C" w14:textId="77777777" w:rsidR="00A30637" w:rsidRDefault="00A30637" w:rsidP="00A30637">
            <w:pPr>
              <w:jc w:val="both"/>
            </w:pPr>
          </w:p>
          <w:p w14:paraId="19973104" w14:textId="77777777" w:rsidR="00A30637" w:rsidRDefault="00A30637" w:rsidP="00A30637">
            <w:pPr>
              <w:jc w:val="both"/>
            </w:pPr>
          </w:p>
        </w:tc>
        <w:tc>
          <w:tcPr>
            <w:tcW w:w="2693" w:type="dxa"/>
          </w:tcPr>
          <w:p w14:paraId="584026E4" w14:textId="77777777" w:rsidR="00A30637" w:rsidRDefault="00A30637" w:rsidP="00A30637">
            <w:pPr>
              <w:jc w:val="both"/>
            </w:pPr>
          </w:p>
        </w:tc>
        <w:tc>
          <w:tcPr>
            <w:tcW w:w="2126" w:type="dxa"/>
          </w:tcPr>
          <w:p w14:paraId="3020DAC3" w14:textId="77777777" w:rsidR="00A30637" w:rsidRDefault="00A30637" w:rsidP="00A30637">
            <w:pPr>
              <w:jc w:val="both"/>
            </w:pPr>
          </w:p>
        </w:tc>
        <w:tc>
          <w:tcPr>
            <w:tcW w:w="2075" w:type="dxa"/>
          </w:tcPr>
          <w:p w14:paraId="77752DD3" w14:textId="77777777" w:rsidR="00A30637" w:rsidRDefault="00A30637" w:rsidP="00A30637">
            <w:pPr>
              <w:jc w:val="both"/>
            </w:pPr>
          </w:p>
        </w:tc>
      </w:tr>
      <w:tr w:rsidR="00A30637" w14:paraId="396D7B21" w14:textId="77777777" w:rsidTr="00A30637">
        <w:tc>
          <w:tcPr>
            <w:tcW w:w="2122" w:type="dxa"/>
          </w:tcPr>
          <w:p w14:paraId="7689C6E9" w14:textId="77777777" w:rsidR="00A30637" w:rsidRDefault="00A30637" w:rsidP="00A30637">
            <w:pPr>
              <w:jc w:val="both"/>
            </w:pPr>
          </w:p>
          <w:p w14:paraId="1EA0D507" w14:textId="77777777" w:rsidR="00A30637" w:rsidRDefault="00A30637" w:rsidP="00A30637">
            <w:pPr>
              <w:jc w:val="both"/>
            </w:pPr>
          </w:p>
          <w:p w14:paraId="1B19351A" w14:textId="77777777" w:rsidR="00A30637" w:rsidRDefault="00A30637" w:rsidP="00A30637">
            <w:pPr>
              <w:jc w:val="both"/>
            </w:pPr>
          </w:p>
          <w:p w14:paraId="3116EBD5" w14:textId="77777777" w:rsidR="00A30637" w:rsidRDefault="00A30637" w:rsidP="00A30637">
            <w:pPr>
              <w:jc w:val="both"/>
            </w:pPr>
          </w:p>
          <w:p w14:paraId="5762057F" w14:textId="77777777" w:rsidR="00A30637" w:rsidRDefault="00A30637" w:rsidP="00A30637">
            <w:pPr>
              <w:jc w:val="both"/>
            </w:pPr>
          </w:p>
        </w:tc>
        <w:tc>
          <w:tcPr>
            <w:tcW w:w="2693" w:type="dxa"/>
          </w:tcPr>
          <w:p w14:paraId="6679BF0A" w14:textId="77777777" w:rsidR="00A30637" w:rsidRDefault="00A30637" w:rsidP="00A30637">
            <w:pPr>
              <w:jc w:val="both"/>
            </w:pPr>
          </w:p>
        </w:tc>
        <w:tc>
          <w:tcPr>
            <w:tcW w:w="2126" w:type="dxa"/>
          </w:tcPr>
          <w:p w14:paraId="67A2BDAB" w14:textId="77777777" w:rsidR="00A30637" w:rsidRDefault="00A30637" w:rsidP="00A30637">
            <w:pPr>
              <w:jc w:val="both"/>
            </w:pPr>
          </w:p>
        </w:tc>
        <w:tc>
          <w:tcPr>
            <w:tcW w:w="2075" w:type="dxa"/>
          </w:tcPr>
          <w:p w14:paraId="69533D8F" w14:textId="77777777" w:rsidR="00A30637" w:rsidRDefault="00A30637" w:rsidP="00A30637">
            <w:pPr>
              <w:jc w:val="both"/>
            </w:pPr>
          </w:p>
        </w:tc>
      </w:tr>
    </w:tbl>
    <w:p w14:paraId="38197535" w14:textId="77777777" w:rsidR="00A30637" w:rsidRDefault="00A30637" w:rsidP="00A30637">
      <w:pPr>
        <w:spacing w:after="0"/>
        <w:jc w:val="both"/>
      </w:pPr>
    </w:p>
    <w:p w14:paraId="2B0F7B87" w14:textId="7ED79636" w:rsidR="00A30637" w:rsidRDefault="00A30637" w:rsidP="00A30637">
      <w:pPr>
        <w:spacing w:after="0"/>
        <w:jc w:val="both"/>
      </w:pPr>
    </w:p>
    <w:p w14:paraId="0C02C289" w14:textId="77777777" w:rsidR="00A30637" w:rsidRPr="004159C3" w:rsidRDefault="00A30637" w:rsidP="004159C3">
      <w:pPr>
        <w:spacing w:after="0"/>
        <w:rPr>
          <w:b/>
          <w:color w:val="808080" w:themeColor="background1" w:themeShade="80"/>
          <w:sz w:val="32"/>
          <w:szCs w:val="32"/>
        </w:rPr>
      </w:pPr>
      <w:r w:rsidRPr="004159C3">
        <w:rPr>
          <w:b/>
          <w:color w:val="808080" w:themeColor="background1" w:themeShade="80"/>
          <w:sz w:val="32"/>
          <w:szCs w:val="32"/>
        </w:rPr>
        <w:t>CONVICTIONS / CAUTIONS</w:t>
      </w:r>
    </w:p>
    <w:p w14:paraId="60EDC919" w14:textId="77777777" w:rsidR="00D656B0" w:rsidRDefault="00D656B0" w:rsidP="00D656B0">
      <w:pPr>
        <w:jc w:val="both"/>
        <w:rPr>
          <w:sz w:val="18"/>
          <w:szCs w:val="18"/>
        </w:rPr>
      </w:pPr>
      <w:r>
        <w:rPr>
          <w:sz w:val="18"/>
          <w:szCs w:val="18"/>
        </w:rPr>
        <w:t xml:space="preserve">Please provide details below of convictions for any offence (including traffic convictions, appearance before a court) or formal convictions from </w:t>
      </w:r>
      <w:r w:rsidR="006077F9">
        <w:rPr>
          <w:sz w:val="18"/>
          <w:szCs w:val="18"/>
        </w:rPr>
        <w:t>An Garda Siochana</w:t>
      </w:r>
      <w:r>
        <w:rPr>
          <w:sz w:val="18"/>
          <w:szCs w:val="18"/>
        </w:rPr>
        <w:t xml:space="preserve"> for any offence (including cautions as a juvenile) or any bind-overs imposed by any court.</w:t>
      </w:r>
    </w:p>
    <w:p w14:paraId="1D48C14A" w14:textId="77777777" w:rsidR="00D656B0" w:rsidRDefault="00D656B0" w:rsidP="00D656B0">
      <w:pPr>
        <w:jc w:val="both"/>
        <w:rPr>
          <w:sz w:val="18"/>
          <w:szCs w:val="18"/>
        </w:rPr>
      </w:pPr>
      <w:r>
        <w:rPr>
          <w:sz w:val="18"/>
          <w:szCs w:val="18"/>
        </w:rPr>
        <w:t>If you have been convicted or cautioned you may still be eligible for appointment depending on the nature and circumstances of the offence.  However, failure to disclose could count against you.</w:t>
      </w:r>
    </w:p>
    <w:tbl>
      <w:tblPr>
        <w:tblStyle w:val="TableGrid"/>
        <w:tblW w:w="0" w:type="auto"/>
        <w:tblLook w:val="04A0" w:firstRow="1" w:lastRow="0" w:firstColumn="1" w:lastColumn="0" w:noHBand="0" w:noVBand="1"/>
      </w:tblPr>
      <w:tblGrid>
        <w:gridCol w:w="2254"/>
        <w:gridCol w:w="2254"/>
        <w:gridCol w:w="2254"/>
        <w:gridCol w:w="2254"/>
      </w:tblGrid>
      <w:tr w:rsidR="006077F9" w14:paraId="0C82D468" w14:textId="77777777" w:rsidTr="006077F9">
        <w:tc>
          <w:tcPr>
            <w:tcW w:w="2254" w:type="dxa"/>
          </w:tcPr>
          <w:p w14:paraId="0B2BFB5E" w14:textId="77777777" w:rsidR="006077F9" w:rsidRPr="00B053EE" w:rsidRDefault="006077F9" w:rsidP="006077F9">
            <w:pPr>
              <w:rPr>
                <w:b/>
                <w:sz w:val="20"/>
                <w:szCs w:val="20"/>
              </w:rPr>
            </w:pPr>
            <w:r w:rsidRPr="00B053EE">
              <w:rPr>
                <w:b/>
                <w:sz w:val="20"/>
                <w:szCs w:val="20"/>
              </w:rPr>
              <w:t>Date</w:t>
            </w:r>
          </w:p>
        </w:tc>
        <w:tc>
          <w:tcPr>
            <w:tcW w:w="2254" w:type="dxa"/>
          </w:tcPr>
          <w:p w14:paraId="31570391" w14:textId="77777777" w:rsidR="006077F9" w:rsidRPr="00B053EE" w:rsidRDefault="006077F9" w:rsidP="006077F9">
            <w:pPr>
              <w:rPr>
                <w:b/>
                <w:sz w:val="20"/>
                <w:szCs w:val="20"/>
              </w:rPr>
            </w:pPr>
            <w:r w:rsidRPr="00B053EE">
              <w:rPr>
                <w:b/>
                <w:sz w:val="20"/>
                <w:szCs w:val="20"/>
              </w:rPr>
              <w:t>Court/Police station that dealt with matter</w:t>
            </w:r>
          </w:p>
        </w:tc>
        <w:tc>
          <w:tcPr>
            <w:tcW w:w="2254" w:type="dxa"/>
          </w:tcPr>
          <w:p w14:paraId="723090EA" w14:textId="77777777" w:rsidR="006077F9" w:rsidRPr="00B053EE" w:rsidRDefault="006077F9" w:rsidP="006077F9">
            <w:pPr>
              <w:rPr>
                <w:b/>
                <w:sz w:val="20"/>
                <w:szCs w:val="20"/>
              </w:rPr>
            </w:pPr>
            <w:r w:rsidRPr="00B053EE">
              <w:rPr>
                <w:b/>
                <w:sz w:val="20"/>
                <w:szCs w:val="20"/>
              </w:rPr>
              <w:t>Offence</w:t>
            </w:r>
          </w:p>
        </w:tc>
        <w:tc>
          <w:tcPr>
            <w:tcW w:w="2254" w:type="dxa"/>
          </w:tcPr>
          <w:p w14:paraId="4C344689" w14:textId="77777777" w:rsidR="006077F9" w:rsidRPr="00B053EE" w:rsidRDefault="006077F9" w:rsidP="006077F9">
            <w:pPr>
              <w:rPr>
                <w:b/>
                <w:sz w:val="20"/>
                <w:szCs w:val="20"/>
              </w:rPr>
            </w:pPr>
            <w:r w:rsidRPr="00B053EE">
              <w:rPr>
                <w:b/>
                <w:sz w:val="20"/>
                <w:szCs w:val="20"/>
              </w:rPr>
              <w:t>Result</w:t>
            </w:r>
          </w:p>
        </w:tc>
      </w:tr>
      <w:tr w:rsidR="006077F9" w14:paraId="5762E0E4" w14:textId="77777777" w:rsidTr="006077F9">
        <w:tc>
          <w:tcPr>
            <w:tcW w:w="2254" w:type="dxa"/>
          </w:tcPr>
          <w:p w14:paraId="121B5D12" w14:textId="77777777" w:rsidR="006077F9" w:rsidRDefault="006077F9" w:rsidP="006077F9">
            <w:pPr>
              <w:rPr>
                <w:b/>
                <w:color w:val="808080" w:themeColor="background1" w:themeShade="80"/>
                <w:sz w:val="20"/>
                <w:szCs w:val="20"/>
              </w:rPr>
            </w:pPr>
          </w:p>
        </w:tc>
        <w:tc>
          <w:tcPr>
            <w:tcW w:w="2254" w:type="dxa"/>
          </w:tcPr>
          <w:p w14:paraId="3ECE335C" w14:textId="77777777" w:rsidR="006077F9" w:rsidRDefault="006077F9" w:rsidP="006077F9">
            <w:pPr>
              <w:rPr>
                <w:b/>
                <w:color w:val="808080" w:themeColor="background1" w:themeShade="80"/>
                <w:sz w:val="20"/>
                <w:szCs w:val="20"/>
              </w:rPr>
            </w:pPr>
          </w:p>
        </w:tc>
        <w:tc>
          <w:tcPr>
            <w:tcW w:w="2254" w:type="dxa"/>
          </w:tcPr>
          <w:p w14:paraId="079536A1" w14:textId="77777777" w:rsidR="006077F9" w:rsidRDefault="006077F9" w:rsidP="006077F9">
            <w:pPr>
              <w:rPr>
                <w:b/>
                <w:color w:val="808080" w:themeColor="background1" w:themeShade="80"/>
                <w:sz w:val="20"/>
                <w:szCs w:val="20"/>
              </w:rPr>
            </w:pPr>
          </w:p>
        </w:tc>
        <w:tc>
          <w:tcPr>
            <w:tcW w:w="2254" w:type="dxa"/>
          </w:tcPr>
          <w:p w14:paraId="025D68AD" w14:textId="77777777" w:rsidR="006077F9" w:rsidRDefault="006077F9" w:rsidP="006077F9">
            <w:pPr>
              <w:rPr>
                <w:b/>
                <w:color w:val="808080" w:themeColor="background1" w:themeShade="80"/>
                <w:sz w:val="20"/>
                <w:szCs w:val="20"/>
              </w:rPr>
            </w:pPr>
          </w:p>
          <w:p w14:paraId="54857270" w14:textId="77777777" w:rsidR="006077F9" w:rsidRDefault="006077F9" w:rsidP="006077F9">
            <w:pPr>
              <w:rPr>
                <w:b/>
                <w:color w:val="808080" w:themeColor="background1" w:themeShade="80"/>
                <w:sz w:val="20"/>
                <w:szCs w:val="20"/>
              </w:rPr>
            </w:pPr>
          </w:p>
          <w:p w14:paraId="1E84185F" w14:textId="77777777" w:rsidR="006077F9" w:rsidRDefault="006077F9" w:rsidP="006077F9">
            <w:pPr>
              <w:rPr>
                <w:b/>
                <w:color w:val="808080" w:themeColor="background1" w:themeShade="80"/>
                <w:sz w:val="20"/>
                <w:szCs w:val="20"/>
              </w:rPr>
            </w:pPr>
          </w:p>
          <w:p w14:paraId="4CA7AB49" w14:textId="77777777" w:rsidR="006077F9" w:rsidRDefault="006077F9" w:rsidP="006077F9">
            <w:pPr>
              <w:rPr>
                <w:b/>
                <w:color w:val="808080" w:themeColor="background1" w:themeShade="80"/>
                <w:sz w:val="20"/>
                <w:szCs w:val="20"/>
              </w:rPr>
            </w:pPr>
          </w:p>
        </w:tc>
      </w:tr>
    </w:tbl>
    <w:p w14:paraId="075A6EB6" w14:textId="77777777" w:rsidR="00A30637" w:rsidRDefault="00A30637" w:rsidP="00A30637">
      <w:pPr>
        <w:spacing w:after="0"/>
        <w:rPr>
          <w:b/>
          <w:color w:val="808080" w:themeColor="background1" w:themeShade="80"/>
          <w:sz w:val="20"/>
          <w:szCs w:val="20"/>
        </w:rPr>
      </w:pPr>
    </w:p>
    <w:p w14:paraId="3355F477" w14:textId="77777777" w:rsidR="006077F9" w:rsidRDefault="006077F9" w:rsidP="006077F9">
      <w:pPr>
        <w:rPr>
          <w:sz w:val="18"/>
          <w:szCs w:val="18"/>
        </w:rPr>
      </w:pPr>
      <w:r>
        <w:rPr>
          <w:sz w:val="18"/>
          <w:szCs w:val="18"/>
        </w:rPr>
        <w:t>Please give details of any charge or summons at present outstanding against you.</w:t>
      </w:r>
    </w:p>
    <w:tbl>
      <w:tblPr>
        <w:tblStyle w:val="TableGrid"/>
        <w:tblW w:w="0" w:type="auto"/>
        <w:tblLook w:val="04A0" w:firstRow="1" w:lastRow="0" w:firstColumn="1" w:lastColumn="0" w:noHBand="0" w:noVBand="1"/>
      </w:tblPr>
      <w:tblGrid>
        <w:gridCol w:w="3005"/>
        <w:gridCol w:w="3005"/>
        <w:gridCol w:w="3006"/>
      </w:tblGrid>
      <w:tr w:rsidR="006077F9" w14:paraId="4AB9C0C7" w14:textId="77777777" w:rsidTr="006077F9">
        <w:tc>
          <w:tcPr>
            <w:tcW w:w="3005" w:type="dxa"/>
          </w:tcPr>
          <w:p w14:paraId="0390437D" w14:textId="77777777" w:rsidR="006077F9" w:rsidRPr="00B053EE" w:rsidRDefault="006077F9" w:rsidP="006077F9">
            <w:pPr>
              <w:rPr>
                <w:b/>
                <w:sz w:val="20"/>
                <w:szCs w:val="20"/>
              </w:rPr>
            </w:pPr>
            <w:r w:rsidRPr="00B053EE">
              <w:rPr>
                <w:b/>
                <w:sz w:val="20"/>
                <w:szCs w:val="20"/>
              </w:rPr>
              <w:t>Date of alleged offence</w:t>
            </w:r>
          </w:p>
        </w:tc>
        <w:tc>
          <w:tcPr>
            <w:tcW w:w="3005" w:type="dxa"/>
          </w:tcPr>
          <w:p w14:paraId="5079C61C" w14:textId="77777777" w:rsidR="006077F9" w:rsidRPr="00B053EE" w:rsidRDefault="006077F9" w:rsidP="006077F9">
            <w:pPr>
              <w:rPr>
                <w:b/>
                <w:sz w:val="20"/>
                <w:szCs w:val="20"/>
              </w:rPr>
            </w:pPr>
            <w:r w:rsidRPr="00B053EE">
              <w:rPr>
                <w:b/>
                <w:sz w:val="20"/>
                <w:szCs w:val="20"/>
              </w:rPr>
              <w:t>Nature of alleged offence</w:t>
            </w:r>
          </w:p>
        </w:tc>
        <w:tc>
          <w:tcPr>
            <w:tcW w:w="3006" w:type="dxa"/>
          </w:tcPr>
          <w:p w14:paraId="6AB206BF" w14:textId="77777777" w:rsidR="006077F9" w:rsidRPr="00B053EE" w:rsidRDefault="006077F9" w:rsidP="006077F9">
            <w:pPr>
              <w:rPr>
                <w:b/>
                <w:sz w:val="20"/>
                <w:szCs w:val="20"/>
              </w:rPr>
            </w:pPr>
            <w:r w:rsidRPr="00B053EE">
              <w:rPr>
                <w:b/>
                <w:sz w:val="20"/>
                <w:szCs w:val="20"/>
              </w:rPr>
              <w:t>Court/Police station dealing with the matter</w:t>
            </w:r>
          </w:p>
        </w:tc>
      </w:tr>
      <w:tr w:rsidR="006077F9" w14:paraId="28A721F2" w14:textId="77777777" w:rsidTr="006077F9">
        <w:tc>
          <w:tcPr>
            <w:tcW w:w="3005" w:type="dxa"/>
          </w:tcPr>
          <w:p w14:paraId="532561A4" w14:textId="77777777" w:rsidR="006077F9" w:rsidRDefault="006077F9" w:rsidP="006077F9">
            <w:pPr>
              <w:rPr>
                <w:b/>
                <w:color w:val="808080" w:themeColor="background1" w:themeShade="80"/>
                <w:sz w:val="20"/>
                <w:szCs w:val="20"/>
              </w:rPr>
            </w:pPr>
          </w:p>
          <w:p w14:paraId="5C1FB821" w14:textId="77777777" w:rsidR="006077F9" w:rsidRDefault="006077F9" w:rsidP="006077F9">
            <w:pPr>
              <w:rPr>
                <w:b/>
                <w:color w:val="808080" w:themeColor="background1" w:themeShade="80"/>
                <w:sz w:val="20"/>
                <w:szCs w:val="20"/>
              </w:rPr>
            </w:pPr>
          </w:p>
          <w:p w14:paraId="47E7A4E0" w14:textId="77777777" w:rsidR="006077F9" w:rsidRDefault="006077F9" w:rsidP="006077F9">
            <w:pPr>
              <w:rPr>
                <w:b/>
                <w:color w:val="808080" w:themeColor="background1" w:themeShade="80"/>
                <w:sz w:val="20"/>
                <w:szCs w:val="20"/>
              </w:rPr>
            </w:pPr>
          </w:p>
          <w:p w14:paraId="1CAD0BE1" w14:textId="77777777" w:rsidR="006077F9" w:rsidRDefault="006077F9" w:rsidP="006077F9">
            <w:pPr>
              <w:rPr>
                <w:b/>
                <w:color w:val="808080" w:themeColor="background1" w:themeShade="80"/>
                <w:sz w:val="20"/>
                <w:szCs w:val="20"/>
              </w:rPr>
            </w:pPr>
          </w:p>
        </w:tc>
        <w:tc>
          <w:tcPr>
            <w:tcW w:w="3005" w:type="dxa"/>
          </w:tcPr>
          <w:p w14:paraId="35AD7CCC" w14:textId="77777777" w:rsidR="006077F9" w:rsidRDefault="006077F9" w:rsidP="006077F9">
            <w:pPr>
              <w:rPr>
                <w:b/>
                <w:color w:val="808080" w:themeColor="background1" w:themeShade="80"/>
                <w:sz w:val="20"/>
                <w:szCs w:val="20"/>
              </w:rPr>
            </w:pPr>
          </w:p>
        </w:tc>
        <w:tc>
          <w:tcPr>
            <w:tcW w:w="3006" w:type="dxa"/>
          </w:tcPr>
          <w:p w14:paraId="5B997194" w14:textId="77777777" w:rsidR="006077F9" w:rsidRDefault="006077F9" w:rsidP="006077F9">
            <w:pPr>
              <w:rPr>
                <w:b/>
                <w:color w:val="808080" w:themeColor="background1" w:themeShade="80"/>
                <w:sz w:val="20"/>
                <w:szCs w:val="20"/>
              </w:rPr>
            </w:pPr>
          </w:p>
        </w:tc>
      </w:tr>
    </w:tbl>
    <w:p w14:paraId="2ECDF8F6" w14:textId="77777777" w:rsidR="006077F9" w:rsidRDefault="006077F9" w:rsidP="00A30637">
      <w:pPr>
        <w:spacing w:after="0"/>
        <w:rPr>
          <w:b/>
          <w:color w:val="808080" w:themeColor="background1" w:themeShade="80"/>
          <w:sz w:val="20"/>
          <w:szCs w:val="20"/>
        </w:rPr>
      </w:pPr>
    </w:p>
    <w:p w14:paraId="2ED4CA1D" w14:textId="77777777" w:rsidR="006077F9" w:rsidRPr="007F5B4F" w:rsidRDefault="006077F9" w:rsidP="00A30637">
      <w:pPr>
        <w:spacing w:after="0"/>
        <w:rPr>
          <w:sz w:val="20"/>
          <w:szCs w:val="18"/>
        </w:rPr>
      </w:pPr>
      <w:r w:rsidRPr="007F5B4F">
        <w:rPr>
          <w:sz w:val="20"/>
          <w:szCs w:val="18"/>
        </w:rPr>
        <w:t>A Garda Vetting check will be conducted on successful applicants.</w:t>
      </w:r>
    </w:p>
    <w:p w14:paraId="345A7EB9" w14:textId="77777777" w:rsidR="006077F9" w:rsidRDefault="006077F9" w:rsidP="00A30637">
      <w:pPr>
        <w:spacing w:after="0"/>
        <w:rPr>
          <w:sz w:val="18"/>
          <w:szCs w:val="18"/>
        </w:rPr>
      </w:pPr>
    </w:p>
    <w:p w14:paraId="0EBC3DED" w14:textId="77777777" w:rsidR="00B6274B" w:rsidRPr="004159C3" w:rsidRDefault="00B6274B" w:rsidP="006077F9">
      <w:pPr>
        <w:spacing w:after="0"/>
      </w:pPr>
    </w:p>
    <w:p w14:paraId="0D883FB3" w14:textId="77777777" w:rsidR="004159C3" w:rsidRDefault="004159C3" w:rsidP="006077F9">
      <w:pPr>
        <w:spacing w:after="0"/>
        <w:rPr>
          <w:b/>
          <w:color w:val="808080" w:themeColor="background1" w:themeShade="80"/>
          <w:sz w:val="32"/>
          <w:szCs w:val="32"/>
        </w:rPr>
      </w:pPr>
    </w:p>
    <w:p w14:paraId="1120C5E8" w14:textId="77777777" w:rsidR="004159C3" w:rsidRDefault="004159C3" w:rsidP="006077F9">
      <w:pPr>
        <w:spacing w:after="0"/>
        <w:rPr>
          <w:b/>
          <w:color w:val="808080" w:themeColor="background1" w:themeShade="80"/>
          <w:sz w:val="32"/>
          <w:szCs w:val="32"/>
        </w:rPr>
      </w:pPr>
    </w:p>
    <w:p w14:paraId="24AE3E20" w14:textId="77777777" w:rsidR="004159C3" w:rsidRDefault="004159C3" w:rsidP="006077F9">
      <w:pPr>
        <w:spacing w:after="0"/>
        <w:rPr>
          <w:b/>
          <w:color w:val="808080" w:themeColor="background1" w:themeShade="80"/>
          <w:sz w:val="32"/>
          <w:szCs w:val="32"/>
        </w:rPr>
      </w:pPr>
    </w:p>
    <w:p w14:paraId="41246B34" w14:textId="77777777" w:rsidR="004159C3" w:rsidRDefault="004159C3" w:rsidP="006077F9">
      <w:pPr>
        <w:spacing w:after="0"/>
        <w:rPr>
          <w:b/>
          <w:color w:val="808080" w:themeColor="background1" w:themeShade="80"/>
          <w:sz w:val="32"/>
          <w:szCs w:val="32"/>
        </w:rPr>
      </w:pPr>
    </w:p>
    <w:p w14:paraId="61D9349C" w14:textId="77777777" w:rsidR="004159C3" w:rsidRDefault="004159C3" w:rsidP="006077F9">
      <w:pPr>
        <w:spacing w:after="0"/>
        <w:rPr>
          <w:b/>
          <w:color w:val="808080" w:themeColor="background1" w:themeShade="80"/>
          <w:sz w:val="32"/>
          <w:szCs w:val="32"/>
        </w:rPr>
      </w:pPr>
    </w:p>
    <w:p w14:paraId="551ADF02" w14:textId="77777777" w:rsidR="004159C3" w:rsidRDefault="004159C3" w:rsidP="006077F9">
      <w:pPr>
        <w:spacing w:after="0"/>
        <w:rPr>
          <w:b/>
          <w:color w:val="808080" w:themeColor="background1" w:themeShade="80"/>
          <w:sz w:val="32"/>
          <w:szCs w:val="32"/>
        </w:rPr>
      </w:pPr>
    </w:p>
    <w:p w14:paraId="6D54C551" w14:textId="77777777" w:rsidR="004159C3" w:rsidRDefault="004159C3" w:rsidP="006077F9">
      <w:pPr>
        <w:spacing w:after="0"/>
        <w:rPr>
          <w:b/>
          <w:color w:val="808080" w:themeColor="background1" w:themeShade="80"/>
          <w:sz w:val="32"/>
          <w:szCs w:val="32"/>
        </w:rPr>
      </w:pPr>
    </w:p>
    <w:p w14:paraId="7DEE3042" w14:textId="77777777" w:rsidR="004159C3" w:rsidRDefault="004159C3" w:rsidP="006077F9">
      <w:pPr>
        <w:spacing w:after="0"/>
        <w:rPr>
          <w:b/>
          <w:color w:val="808080" w:themeColor="background1" w:themeShade="80"/>
          <w:sz w:val="32"/>
          <w:szCs w:val="32"/>
        </w:rPr>
      </w:pPr>
    </w:p>
    <w:p w14:paraId="66A061D8" w14:textId="4D923AFF" w:rsidR="006077F9" w:rsidRPr="004159C3" w:rsidRDefault="004159C3" w:rsidP="006077F9">
      <w:pPr>
        <w:spacing w:after="0"/>
        <w:rPr>
          <w:b/>
          <w:color w:val="808080" w:themeColor="background1" w:themeShade="80"/>
          <w:sz w:val="32"/>
          <w:szCs w:val="32"/>
        </w:rPr>
      </w:pPr>
      <w:r>
        <w:rPr>
          <w:b/>
          <w:color w:val="808080" w:themeColor="background1" w:themeShade="80"/>
          <w:sz w:val="32"/>
          <w:szCs w:val="32"/>
        </w:rPr>
        <w:t>DECLARATION</w:t>
      </w:r>
    </w:p>
    <w:p w14:paraId="31D696E0" w14:textId="77777777" w:rsidR="006077F9" w:rsidRPr="0054761E" w:rsidRDefault="006077F9" w:rsidP="006077F9">
      <w:pPr>
        <w:spacing w:after="0"/>
        <w:jc w:val="both"/>
        <w:rPr>
          <w:sz w:val="20"/>
          <w:szCs w:val="20"/>
        </w:rPr>
      </w:pPr>
      <w:r w:rsidRPr="0054761E">
        <w:rPr>
          <w:sz w:val="20"/>
          <w:szCs w:val="20"/>
        </w:rPr>
        <w:t xml:space="preserve">I declare that all the information I have provided with this application is true to the best of my knowledge and belief, and that I have not withheld any relevant information.  I understand that if I have made any false statements or omitted any information either on this form or on my pre-employment health questionnaire, I am liable to have my application rejected, or if appointed, liable to disciplinary action which may result in dismissal </w:t>
      </w:r>
      <w:r w:rsidRPr="0054761E">
        <w:rPr>
          <w:sz w:val="20"/>
          <w:szCs w:val="20"/>
        </w:rPr>
        <w:lastRenderedPageBreak/>
        <w:t>on the grounds of dishonesty.  I declare there is no reason why I should not be considered suitable to work in an environment where I may come into contact with vulnerable people.</w:t>
      </w:r>
    </w:p>
    <w:p w14:paraId="1066EF70" w14:textId="77777777" w:rsidR="006077F9" w:rsidRPr="0054761E" w:rsidRDefault="006077F9" w:rsidP="006077F9">
      <w:pPr>
        <w:spacing w:after="0"/>
        <w:jc w:val="both"/>
        <w:rPr>
          <w:sz w:val="20"/>
          <w:szCs w:val="20"/>
        </w:rPr>
      </w:pPr>
    </w:p>
    <w:p w14:paraId="57FC49EB" w14:textId="77777777" w:rsidR="006077F9" w:rsidRPr="0054761E" w:rsidRDefault="006077F9" w:rsidP="006077F9">
      <w:pPr>
        <w:spacing w:after="0"/>
        <w:jc w:val="both"/>
        <w:rPr>
          <w:sz w:val="20"/>
          <w:szCs w:val="20"/>
        </w:rPr>
      </w:pPr>
      <w:r w:rsidRPr="0054761E">
        <w:rPr>
          <w:b/>
          <w:sz w:val="20"/>
          <w:szCs w:val="20"/>
        </w:rPr>
        <w:t xml:space="preserve">By ticking this box I confirm I have read and understood the Declaration  </w:t>
      </w:r>
      <w:r w:rsidRPr="0054761E">
        <w:rPr>
          <w:sz w:val="20"/>
          <w:szCs w:val="20"/>
        </w:rPr>
        <w:t xml:space="preserve">   </w:t>
      </w:r>
      <w:sdt>
        <w:sdtPr>
          <w:rPr>
            <w:sz w:val="20"/>
            <w:szCs w:val="20"/>
          </w:rPr>
          <w:id w:val="-1649284486"/>
          <w14:checkbox>
            <w14:checked w14:val="0"/>
            <w14:checkedState w14:val="2612" w14:font="MS Gothic"/>
            <w14:uncheckedState w14:val="2610" w14:font="MS Gothic"/>
          </w14:checkbox>
        </w:sdtPr>
        <w:sdtEndPr/>
        <w:sdtContent>
          <w:r w:rsidR="00B6274B">
            <w:rPr>
              <w:rFonts w:ascii="MS Gothic" w:eastAsia="MS Gothic" w:hAnsi="MS Gothic" w:hint="eastAsia"/>
              <w:sz w:val="20"/>
              <w:szCs w:val="20"/>
            </w:rPr>
            <w:t>☐</w:t>
          </w:r>
        </w:sdtContent>
      </w:sdt>
    </w:p>
    <w:p w14:paraId="04AC98FD" w14:textId="77777777" w:rsidR="006077F9" w:rsidRPr="0054761E" w:rsidRDefault="006077F9" w:rsidP="006077F9">
      <w:pPr>
        <w:spacing w:after="0"/>
        <w:jc w:val="both"/>
        <w:rPr>
          <w:sz w:val="20"/>
          <w:szCs w:val="20"/>
        </w:rPr>
      </w:pPr>
    </w:p>
    <w:p w14:paraId="6C75C280" w14:textId="77777777" w:rsidR="0054761E" w:rsidRPr="0054761E" w:rsidRDefault="0054761E" w:rsidP="006077F9">
      <w:pPr>
        <w:spacing w:after="0"/>
        <w:jc w:val="both"/>
        <w:rPr>
          <w:sz w:val="20"/>
          <w:szCs w:val="20"/>
        </w:rPr>
      </w:pPr>
    </w:p>
    <w:p w14:paraId="136FF24F" w14:textId="6822B48E" w:rsidR="0054761E" w:rsidRDefault="0054761E" w:rsidP="0054761E">
      <w:pPr>
        <w:jc w:val="both"/>
        <w:rPr>
          <w:szCs w:val="18"/>
        </w:rPr>
      </w:pPr>
      <w:r>
        <w:rPr>
          <w:sz w:val="20"/>
          <w:szCs w:val="20"/>
        </w:rPr>
        <w:t>By submitting this application form or CV</w:t>
      </w:r>
      <w:r w:rsidRPr="0054761E">
        <w:rPr>
          <w:sz w:val="20"/>
          <w:szCs w:val="20"/>
        </w:rPr>
        <w:t>, you understand that we will process your personal data in one or more of the following circumstances: where we need to</w:t>
      </w:r>
      <w:r w:rsidRPr="0054761E">
        <w:rPr>
          <w:sz w:val="20"/>
          <w:szCs w:val="16"/>
        </w:rPr>
        <w:t xml:space="preserve"> do so to take steps at your request prior to entering into a contract with you, or where we need to comply with a legal/safeguarding obligation or where it is necessary for our legitimate interests (or those of a third party), and your interests or your fundamental rights and freedoms do not override our interests</w:t>
      </w:r>
    </w:p>
    <w:p w14:paraId="48AF8B41" w14:textId="77777777" w:rsidR="0054761E" w:rsidRPr="0054761E" w:rsidRDefault="0054761E" w:rsidP="0054761E">
      <w:pPr>
        <w:jc w:val="both"/>
        <w:rPr>
          <w:szCs w:val="18"/>
        </w:rPr>
      </w:pPr>
    </w:p>
    <w:p w14:paraId="117E0C31" w14:textId="77777777" w:rsidR="0054761E" w:rsidRPr="006077F9" w:rsidRDefault="0054761E" w:rsidP="006077F9">
      <w:pPr>
        <w:spacing w:after="0"/>
        <w:jc w:val="both"/>
        <w:rPr>
          <w:sz w:val="18"/>
          <w:szCs w:val="18"/>
        </w:rPr>
      </w:pPr>
    </w:p>
    <w:sectPr w:rsidR="0054761E" w:rsidRPr="006077F9" w:rsidSect="00366E86">
      <w:headerReference w:type="default" r:id="rId7"/>
      <w:pgSz w:w="11906" w:h="16838"/>
      <w:pgMar w:top="155" w:right="1440" w:bottom="709"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CDB39" w14:textId="77777777" w:rsidR="004E1F21" w:rsidRDefault="004E1F21" w:rsidP="00D0684D">
      <w:pPr>
        <w:spacing w:after="0" w:line="240" w:lineRule="auto"/>
      </w:pPr>
      <w:r>
        <w:separator/>
      </w:r>
    </w:p>
  </w:endnote>
  <w:endnote w:type="continuationSeparator" w:id="0">
    <w:p w14:paraId="724F2F85" w14:textId="77777777" w:rsidR="004E1F21" w:rsidRDefault="004E1F21" w:rsidP="00D06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EC0F7" w14:textId="77777777" w:rsidR="004E1F21" w:rsidRDefault="004E1F21" w:rsidP="00D0684D">
      <w:pPr>
        <w:spacing w:after="0" w:line="240" w:lineRule="auto"/>
      </w:pPr>
      <w:r>
        <w:separator/>
      </w:r>
    </w:p>
  </w:footnote>
  <w:footnote w:type="continuationSeparator" w:id="0">
    <w:p w14:paraId="44A5DBF9" w14:textId="77777777" w:rsidR="004E1F21" w:rsidRDefault="004E1F21" w:rsidP="00D06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C0E64" w14:textId="5E42F9F6" w:rsidR="00D0684D" w:rsidRDefault="00366E86">
    <w:pPr>
      <w:pStyle w:val="Header"/>
    </w:pPr>
    <w:r w:rsidRPr="00366E86">
      <w:rPr>
        <w:noProof/>
        <w:lang w:val="en-IE" w:eastAsia="en-IE"/>
      </w:rPr>
      <w:drawing>
        <wp:anchor distT="0" distB="0" distL="114300" distR="114300" simplePos="0" relativeHeight="251658240" behindDoc="0" locked="0" layoutInCell="1" allowOverlap="1" wp14:anchorId="08141479" wp14:editId="6D8AA8C1">
          <wp:simplePos x="0" y="0"/>
          <wp:positionH relativeFrom="column">
            <wp:posOffset>-457200</wp:posOffset>
          </wp:positionH>
          <wp:positionV relativeFrom="paragraph">
            <wp:posOffset>-3810</wp:posOffset>
          </wp:positionV>
          <wp:extent cx="2447925" cy="800575"/>
          <wp:effectExtent l="0" t="0" r="0" b="0"/>
          <wp:wrapSquare wrapText="bothSides"/>
          <wp:docPr id="11" name="Picture 11" descr="N:\Ireland\FFi\G_GENERAL\Office\Company Logos\Key Assets Consulting\KA_Consult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reland\FFi\G_GENERAL\Office\Company Logos\Key Assets Consulting\KA_Consulting-01.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5142" b="17457"/>
                  <a:stretch/>
                </pic:blipFill>
                <pic:spPr bwMode="auto">
                  <a:xfrm>
                    <a:off x="0" y="0"/>
                    <a:ext cx="2447925" cy="800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684D">
      <w:tab/>
    </w:r>
    <w:r w:rsidR="00D0684D">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84D"/>
    <w:rsid w:val="00055C66"/>
    <w:rsid w:val="000D1C25"/>
    <w:rsid w:val="0014421C"/>
    <w:rsid w:val="002D6BED"/>
    <w:rsid w:val="003121FE"/>
    <w:rsid w:val="0035279E"/>
    <w:rsid w:val="00352DA6"/>
    <w:rsid w:val="00366E86"/>
    <w:rsid w:val="003A146D"/>
    <w:rsid w:val="003C065D"/>
    <w:rsid w:val="003D0630"/>
    <w:rsid w:val="004159C3"/>
    <w:rsid w:val="00455172"/>
    <w:rsid w:val="00460753"/>
    <w:rsid w:val="004800AA"/>
    <w:rsid w:val="004E1F21"/>
    <w:rsid w:val="004E3F66"/>
    <w:rsid w:val="0054761E"/>
    <w:rsid w:val="0056213C"/>
    <w:rsid w:val="006077F9"/>
    <w:rsid w:val="006A0B74"/>
    <w:rsid w:val="007F5B4F"/>
    <w:rsid w:val="0081579A"/>
    <w:rsid w:val="00917AE1"/>
    <w:rsid w:val="00A30637"/>
    <w:rsid w:val="00A56ED5"/>
    <w:rsid w:val="00B6274B"/>
    <w:rsid w:val="00CF6A8B"/>
    <w:rsid w:val="00D0684D"/>
    <w:rsid w:val="00D656B0"/>
    <w:rsid w:val="00E778DF"/>
    <w:rsid w:val="00FA723B"/>
    <w:rsid w:val="00FD56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471D72"/>
  <w15:chartTrackingRefBased/>
  <w15:docId w15:val="{6E0BE927-1FCD-4D9C-B3AA-3C8686948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68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84D"/>
  </w:style>
  <w:style w:type="paragraph" w:styleId="Footer">
    <w:name w:val="footer"/>
    <w:basedOn w:val="Normal"/>
    <w:link w:val="FooterChar"/>
    <w:uiPriority w:val="99"/>
    <w:unhideWhenUsed/>
    <w:rsid w:val="00D068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84D"/>
  </w:style>
  <w:style w:type="table" w:styleId="TableGrid">
    <w:name w:val="Table Grid"/>
    <w:basedOn w:val="TableNormal"/>
    <w:uiPriority w:val="39"/>
    <w:rsid w:val="006A0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761E"/>
    <w:rPr>
      <w:color w:val="0563C1" w:themeColor="hyperlink"/>
      <w:u w:val="single"/>
    </w:rPr>
  </w:style>
  <w:style w:type="paragraph" w:styleId="BalloonText">
    <w:name w:val="Balloon Text"/>
    <w:basedOn w:val="Normal"/>
    <w:link w:val="BalloonTextChar"/>
    <w:uiPriority w:val="99"/>
    <w:semiHidden/>
    <w:unhideWhenUsed/>
    <w:rsid w:val="00CF6A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A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F85E6-4EF7-4E85-8D54-261117206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96</Words>
  <Characters>568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Key Assets</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yn O'Hara</dc:creator>
  <cp:keywords/>
  <dc:description/>
  <cp:lastModifiedBy>Grace Smyth</cp:lastModifiedBy>
  <cp:revision>2</cp:revision>
  <dcterms:created xsi:type="dcterms:W3CDTF">2019-04-09T14:06:00Z</dcterms:created>
  <dcterms:modified xsi:type="dcterms:W3CDTF">2019-04-09T14:06:00Z</dcterms:modified>
</cp:coreProperties>
</file>